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366"/>
        <w:gridCol w:w="1794"/>
        <w:gridCol w:w="6912"/>
      </w:tblGrid>
      <w:tr w:rsidR="00F408E8" w:rsidRPr="00350C28" w:rsidTr="00DA4318">
        <w:trPr>
          <w:cantSplit/>
        </w:trPr>
        <w:tc>
          <w:tcPr>
            <w:tcW w:w="366" w:type="dxa"/>
            <w:shd w:val="clear" w:color="auto" w:fill="658AFF"/>
            <w:vAlign w:val="center"/>
          </w:tcPr>
          <w:p w:rsidR="00F408E8" w:rsidRPr="00350C28" w:rsidRDefault="00F408E8" w:rsidP="00634719">
            <w:pPr>
              <w:rPr>
                <w:color w:val="000000"/>
              </w:rPr>
            </w:pPr>
            <w:r>
              <w:rPr>
                <w:color w:val="000000"/>
              </w:rPr>
              <w:fldChar w:fldCharType="begin"/>
            </w:r>
            <w:r>
              <w:rPr>
                <w:color w:val="000000"/>
              </w:rPr>
              <w:instrText xml:space="preserve"> MACROBUTTON  MettreÀJourTableMatières </w:instrText>
            </w:r>
            <w:r>
              <w:rPr>
                <w:color w:val="000000"/>
              </w:rPr>
              <w:fldChar w:fldCharType="end"/>
            </w:r>
            <w:r w:rsidRPr="0082345B">
              <w:t xml:space="preserve"> </w:t>
            </w:r>
          </w:p>
        </w:tc>
        <w:tc>
          <w:tcPr>
            <w:tcW w:w="1794" w:type="dxa"/>
            <w:shd w:val="clear" w:color="auto" w:fill="auto"/>
            <w:vAlign w:val="center"/>
          </w:tcPr>
          <w:p w:rsidR="00F408E8" w:rsidRPr="0082345B" w:rsidRDefault="00D6648F" w:rsidP="0082345B">
            <w:bookmarkStart w:id="0" w:name="_PictureBullets"/>
            <w:bookmarkEnd w:id="0"/>
            <w:r>
              <w:rPr>
                <w:noProof/>
              </w:rPr>
              <w:drawing>
                <wp:inline distT="0" distB="0" distL="0" distR="0">
                  <wp:extent cx="1000125" cy="438150"/>
                  <wp:effectExtent l="0" t="0" r="0" b="0"/>
                  <wp:docPr id="1" name="Picture 619" descr="sica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icae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tc>
        <w:tc>
          <w:tcPr>
            <w:tcW w:w="6912" w:type="dxa"/>
            <w:shd w:val="clear" w:color="auto" w:fill="auto"/>
            <w:vAlign w:val="center"/>
          </w:tcPr>
          <w:p w:rsidR="00F408E8" w:rsidRPr="00350C28" w:rsidRDefault="00F408E8" w:rsidP="000E29BF">
            <w:pPr>
              <w:pStyle w:val="Typededocument"/>
            </w:pPr>
            <w:bookmarkStart w:id="1" w:name="Type_de_document"/>
            <w:r>
              <w:t>Proc</w:t>
            </w:r>
            <w:r w:rsidR="00DA4318">
              <w:t>édure</w:t>
            </w:r>
            <w:bookmarkEnd w:id="1"/>
          </w:p>
        </w:tc>
      </w:tr>
    </w:tbl>
    <w:p w:rsidR="00587A04" w:rsidRDefault="00587A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364"/>
        <w:gridCol w:w="6881"/>
      </w:tblGrid>
      <w:tr w:rsidR="000E29BF" w:rsidRPr="00350C28" w:rsidTr="00DA4318">
        <w:trPr>
          <w:cantSplit/>
          <w:jc w:val="center"/>
        </w:trPr>
        <w:tc>
          <w:tcPr>
            <w:tcW w:w="364" w:type="dxa"/>
            <w:shd w:val="clear" w:color="auto" w:fill="658AFF"/>
            <w:vAlign w:val="center"/>
          </w:tcPr>
          <w:p w:rsidR="000E29BF" w:rsidRPr="00350C28" w:rsidRDefault="000E29BF" w:rsidP="00634719">
            <w:pPr>
              <w:rPr>
                <w:color w:val="000000"/>
              </w:rPr>
            </w:pPr>
          </w:p>
        </w:tc>
        <w:tc>
          <w:tcPr>
            <w:tcW w:w="6881" w:type="dxa"/>
            <w:shd w:val="clear" w:color="auto" w:fill="auto"/>
            <w:vAlign w:val="center"/>
          </w:tcPr>
          <w:p w:rsidR="00E00EB1" w:rsidRPr="00350C28" w:rsidRDefault="001F2486" w:rsidP="000E29BF">
            <w:pPr>
              <w:pStyle w:val="Typededocument"/>
            </w:pPr>
            <w:r>
              <w:t>Recherche systématique de fuites</w:t>
            </w:r>
          </w:p>
        </w:tc>
      </w:tr>
    </w:tbl>
    <w:p w:rsidR="000E29BF" w:rsidRDefault="000E29BF"/>
    <w:p w:rsidR="000E29BF" w:rsidRDefault="008323D5">
      <w:r>
        <w:t>Numéro</w:t>
      </w:r>
      <w:r w:rsidR="000E29BF">
        <w:t> :</w:t>
      </w:r>
      <w:r w:rsidR="000E29BF" w:rsidRPr="000E29BF">
        <w:t xml:space="preserve"> </w:t>
      </w:r>
      <w:r w:rsidR="00761718">
        <w:t>GAZ-</w:t>
      </w:r>
      <w:r w:rsidR="001F2486">
        <w:t>6</w:t>
      </w:r>
      <w:r w:rsidR="002A0F19">
        <w:t>-</w:t>
      </w:r>
      <w:r w:rsidR="00761718">
        <w:t>P5</w:t>
      </w:r>
    </w:p>
    <w:p w:rsidR="000E29BF" w:rsidRDefault="000E29BF"/>
    <w:p w:rsidR="00B62256" w:rsidRDefault="00E6564C" w:rsidP="00E6564C">
      <w:pPr>
        <w:pStyle w:val="Titre1repage"/>
        <w:jc w:val="left"/>
        <w:rPr>
          <w:sz w:val="20"/>
          <w:szCs w:val="20"/>
        </w:rPr>
      </w:pPr>
      <w:r>
        <w:t>Lieu de stockage de la version informatique :</w:t>
      </w:r>
      <w:r w:rsidRPr="00821724">
        <w:rPr>
          <w:sz w:val="20"/>
          <w:szCs w:val="20"/>
        </w:rPr>
        <w:t xml:space="preserve"> </w:t>
      </w:r>
    </w:p>
    <w:p w:rsidR="00E6564C" w:rsidRPr="00B62256" w:rsidRDefault="00B62256" w:rsidP="00E6564C">
      <w:pPr>
        <w:pStyle w:val="Titre1repage"/>
        <w:jc w:val="left"/>
        <w:rPr>
          <w:sz w:val="18"/>
          <w:szCs w:val="18"/>
        </w:rPr>
      </w:pPr>
      <w:r w:rsidRPr="00474B1F">
        <w:rPr>
          <w:sz w:val="18"/>
          <w:szCs w:val="18"/>
        </w:rPr>
        <w:t>\\Nassicae1\Technique\ActivitéGaz\Procédure</w:t>
      </w:r>
      <w:r w:rsidR="00E6564C" w:rsidRPr="00474B1F">
        <w:rPr>
          <w:sz w:val="18"/>
          <w:szCs w:val="18"/>
        </w:rPr>
        <w:t>\Exploitation</w:t>
      </w:r>
      <w:r w:rsidRPr="00474B1F">
        <w:rPr>
          <w:sz w:val="18"/>
          <w:szCs w:val="18"/>
        </w:rPr>
        <w:t>\RechercheSystématiqueFuites</w:t>
      </w:r>
    </w:p>
    <w:p w:rsidR="000E29BF" w:rsidRDefault="000E29BF" w:rsidP="000E29BF"/>
    <w:p w:rsidR="000E29BF" w:rsidRDefault="000E29BF" w:rsidP="000E29BF">
      <w:pPr>
        <w:pStyle w:val="Titre1repage"/>
      </w:pPr>
      <w:r>
        <w:t>Suivi document :</w:t>
      </w:r>
    </w:p>
    <w:p w:rsidR="000E29BF" w:rsidRDefault="000E29BF" w:rsidP="000E29BF"/>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08"/>
        <w:gridCol w:w="1104"/>
        <w:gridCol w:w="1792"/>
        <w:gridCol w:w="1104"/>
        <w:gridCol w:w="2263"/>
      </w:tblGrid>
      <w:tr w:rsidR="00E6564C" w:rsidRPr="00350C28" w:rsidTr="00E6564C">
        <w:tc>
          <w:tcPr>
            <w:tcW w:w="921" w:type="dxa"/>
            <w:shd w:val="clear" w:color="auto" w:fill="658AFF"/>
            <w:vAlign w:val="center"/>
          </w:tcPr>
          <w:p w:rsidR="00E6564C" w:rsidRPr="00926340" w:rsidRDefault="00E6564C" w:rsidP="004C34BD">
            <w:pPr>
              <w:pStyle w:val="Titretableau1repage"/>
              <w:rPr>
                <w:rFonts w:ascii="Arial Narrow" w:hAnsi="Arial Narrow"/>
                <w:bCs/>
              </w:rPr>
            </w:pPr>
            <w:r w:rsidRPr="00926340">
              <w:rPr>
                <w:rFonts w:ascii="Arial Narrow" w:hAnsi="Arial Narrow"/>
                <w:bCs/>
              </w:rPr>
              <w:t>Version</w:t>
            </w:r>
          </w:p>
        </w:tc>
        <w:tc>
          <w:tcPr>
            <w:tcW w:w="2208" w:type="dxa"/>
            <w:shd w:val="clear" w:color="auto" w:fill="658AFF"/>
            <w:vAlign w:val="center"/>
          </w:tcPr>
          <w:p w:rsidR="00E6564C" w:rsidRPr="00A02B55" w:rsidRDefault="00E6564C" w:rsidP="004C34BD">
            <w:pPr>
              <w:pStyle w:val="Titretableau1repage"/>
              <w:rPr>
                <w:rFonts w:ascii="Arial Narrow" w:hAnsi="Arial Narrow"/>
              </w:rPr>
            </w:pPr>
            <w:r w:rsidRPr="00A02B55">
              <w:rPr>
                <w:rFonts w:ascii="Arial Narrow" w:hAnsi="Arial Narrow"/>
              </w:rPr>
              <w:t>Rédacteur</w:t>
            </w:r>
          </w:p>
        </w:tc>
        <w:tc>
          <w:tcPr>
            <w:tcW w:w="1104" w:type="dxa"/>
            <w:shd w:val="clear" w:color="auto" w:fill="658AFF"/>
            <w:vAlign w:val="center"/>
          </w:tcPr>
          <w:p w:rsidR="00E6564C" w:rsidRPr="00A02B55" w:rsidRDefault="00E6564C" w:rsidP="004C34BD">
            <w:pPr>
              <w:pStyle w:val="Titretableau1repage"/>
              <w:rPr>
                <w:rFonts w:ascii="Arial Narrow" w:hAnsi="Arial Narrow"/>
              </w:rPr>
            </w:pPr>
            <w:r w:rsidRPr="00A02B55">
              <w:rPr>
                <w:rFonts w:ascii="Arial Narrow" w:hAnsi="Arial Narrow"/>
              </w:rPr>
              <w:t>Date</w:t>
            </w:r>
          </w:p>
        </w:tc>
        <w:tc>
          <w:tcPr>
            <w:tcW w:w="1792" w:type="dxa"/>
            <w:shd w:val="clear" w:color="auto" w:fill="658AFF"/>
            <w:vAlign w:val="center"/>
          </w:tcPr>
          <w:p w:rsidR="00E6564C" w:rsidRPr="00A02B55" w:rsidRDefault="00E6564C" w:rsidP="004C34BD">
            <w:pPr>
              <w:pStyle w:val="Titretableau1repage"/>
              <w:rPr>
                <w:rFonts w:ascii="Arial Narrow" w:hAnsi="Arial Narrow"/>
              </w:rPr>
            </w:pPr>
            <w:r w:rsidRPr="00A02B55">
              <w:rPr>
                <w:rFonts w:ascii="Arial Narrow" w:hAnsi="Arial Narrow"/>
              </w:rPr>
              <w:t>Vérificateur</w:t>
            </w:r>
          </w:p>
        </w:tc>
        <w:tc>
          <w:tcPr>
            <w:tcW w:w="1104" w:type="dxa"/>
            <w:shd w:val="clear" w:color="auto" w:fill="658AFF"/>
            <w:vAlign w:val="center"/>
          </w:tcPr>
          <w:p w:rsidR="00E6564C" w:rsidRPr="00A02B55" w:rsidRDefault="00E6564C" w:rsidP="004C34BD">
            <w:pPr>
              <w:pStyle w:val="Titretableau1repage"/>
              <w:rPr>
                <w:rFonts w:ascii="Arial Narrow" w:hAnsi="Arial Narrow"/>
              </w:rPr>
            </w:pPr>
            <w:r w:rsidRPr="00A02B55">
              <w:rPr>
                <w:rFonts w:ascii="Arial Narrow" w:hAnsi="Arial Narrow"/>
              </w:rPr>
              <w:t>Date</w:t>
            </w:r>
          </w:p>
        </w:tc>
        <w:tc>
          <w:tcPr>
            <w:tcW w:w="2263" w:type="dxa"/>
            <w:shd w:val="clear" w:color="auto" w:fill="658AFF"/>
            <w:vAlign w:val="center"/>
          </w:tcPr>
          <w:p w:rsidR="00E6564C" w:rsidRPr="00A02B55" w:rsidRDefault="00E6564C" w:rsidP="004C34BD">
            <w:pPr>
              <w:pStyle w:val="Titretableau1repage"/>
              <w:rPr>
                <w:rFonts w:ascii="Arial Narrow" w:hAnsi="Arial Narrow"/>
              </w:rPr>
            </w:pPr>
            <w:r w:rsidRPr="00A02B55">
              <w:rPr>
                <w:rFonts w:ascii="Arial Narrow" w:hAnsi="Arial Narrow"/>
              </w:rPr>
              <w:t>Désignation Modifications</w:t>
            </w:r>
          </w:p>
        </w:tc>
      </w:tr>
      <w:tr w:rsidR="00E6564C" w:rsidRPr="00350C28" w:rsidTr="00E6564C">
        <w:tc>
          <w:tcPr>
            <w:tcW w:w="921" w:type="dxa"/>
            <w:vAlign w:val="center"/>
          </w:tcPr>
          <w:p w:rsidR="00E6564C" w:rsidRPr="00350C28" w:rsidRDefault="00E6564C" w:rsidP="004C34BD">
            <w:pPr>
              <w:pStyle w:val="Intrieurtableau"/>
            </w:pPr>
            <w:r>
              <w:t>0</w:t>
            </w:r>
          </w:p>
        </w:tc>
        <w:tc>
          <w:tcPr>
            <w:tcW w:w="2208" w:type="dxa"/>
            <w:vAlign w:val="center"/>
          </w:tcPr>
          <w:p w:rsidR="00E6564C" w:rsidRPr="00350C28" w:rsidRDefault="00E6564C" w:rsidP="004C34BD">
            <w:pPr>
              <w:pStyle w:val="Intrieurtableau"/>
            </w:pPr>
            <w:smartTag w:uri="urn:schemas-microsoft-com:office:smarttags" w:element="PersonName">
              <w:r>
                <w:t>Christophe DUFOUR</w:t>
              </w:r>
            </w:smartTag>
          </w:p>
        </w:tc>
        <w:tc>
          <w:tcPr>
            <w:tcW w:w="1104" w:type="dxa"/>
            <w:vAlign w:val="center"/>
          </w:tcPr>
          <w:p w:rsidR="00E6564C" w:rsidRPr="00350C28" w:rsidRDefault="00E6564C" w:rsidP="004C34BD">
            <w:pPr>
              <w:pStyle w:val="Intrieurtableau"/>
            </w:pPr>
            <w:r>
              <w:t>9/03/2006</w:t>
            </w:r>
          </w:p>
        </w:tc>
        <w:tc>
          <w:tcPr>
            <w:tcW w:w="1792" w:type="dxa"/>
            <w:vAlign w:val="center"/>
          </w:tcPr>
          <w:p w:rsidR="00E6564C" w:rsidRPr="00350C28" w:rsidRDefault="00E6564C" w:rsidP="004C34BD">
            <w:pPr>
              <w:pStyle w:val="Intrieurtableau"/>
            </w:pPr>
            <w:smartTag w:uri="urn:schemas-microsoft-com:office:smarttags" w:element="PersonName">
              <w:r>
                <w:t>Christophe JOUGLET</w:t>
              </w:r>
            </w:smartTag>
          </w:p>
        </w:tc>
        <w:tc>
          <w:tcPr>
            <w:tcW w:w="1104" w:type="dxa"/>
            <w:vAlign w:val="center"/>
          </w:tcPr>
          <w:p w:rsidR="00E6564C" w:rsidRPr="00350C28" w:rsidRDefault="00E6564C" w:rsidP="004C34BD">
            <w:pPr>
              <w:pStyle w:val="Intrieurtableau"/>
            </w:pPr>
            <w:r>
              <w:t>9/03/2006</w:t>
            </w:r>
          </w:p>
        </w:tc>
        <w:tc>
          <w:tcPr>
            <w:tcW w:w="2263" w:type="dxa"/>
            <w:vAlign w:val="center"/>
          </w:tcPr>
          <w:p w:rsidR="00E6564C" w:rsidRPr="00350C28" w:rsidRDefault="00E6564C" w:rsidP="004C34BD">
            <w:pPr>
              <w:pStyle w:val="Intrieurtableau"/>
            </w:pPr>
          </w:p>
        </w:tc>
      </w:tr>
      <w:tr w:rsidR="00E6564C" w:rsidRPr="00350C28" w:rsidTr="00E6564C">
        <w:tc>
          <w:tcPr>
            <w:tcW w:w="921" w:type="dxa"/>
            <w:vAlign w:val="center"/>
          </w:tcPr>
          <w:p w:rsidR="00E6564C" w:rsidRPr="00350C28" w:rsidRDefault="00E6564C" w:rsidP="004C34BD">
            <w:pPr>
              <w:pStyle w:val="Intrieurtableau"/>
            </w:pPr>
            <w:r>
              <w:t>1.0</w:t>
            </w:r>
          </w:p>
        </w:tc>
        <w:tc>
          <w:tcPr>
            <w:tcW w:w="2208" w:type="dxa"/>
            <w:vAlign w:val="center"/>
          </w:tcPr>
          <w:p w:rsidR="00E6564C" w:rsidRPr="00350C28" w:rsidRDefault="00E6564C" w:rsidP="004C34BD">
            <w:pPr>
              <w:pStyle w:val="Intrieurtableau"/>
            </w:pPr>
            <w:smartTag w:uri="urn:schemas-microsoft-com:office:smarttags" w:element="PersonName">
              <w:r>
                <w:t>Christophe DUFOUR</w:t>
              </w:r>
            </w:smartTag>
          </w:p>
        </w:tc>
        <w:tc>
          <w:tcPr>
            <w:tcW w:w="1104" w:type="dxa"/>
            <w:vAlign w:val="center"/>
          </w:tcPr>
          <w:p w:rsidR="00E6564C" w:rsidRPr="00350C28" w:rsidRDefault="00E6564C" w:rsidP="004C34BD">
            <w:pPr>
              <w:pStyle w:val="Intrieurtableau"/>
            </w:pPr>
            <w:r>
              <w:t>26/11/2007</w:t>
            </w:r>
          </w:p>
        </w:tc>
        <w:tc>
          <w:tcPr>
            <w:tcW w:w="1792" w:type="dxa"/>
            <w:vAlign w:val="center"/>
          </w:tcPr>
          <w:p w:rsidR="00E6564C" w:rsidRPr="00350C28" w:rsidRDefault="00E6564C" w:rsidP="004C34BD">
            <w:pPr>
              <w:pStyle w:val="Intrieurtableau"/>
            </w:pPr>
            <w:smartTag w:uri="urn:schemas-microsoft-com:office:smarttags" w:element="PersonName">
              <w:r>
                <w:t>Christophe JOUGLET</w:t>
              </w:r>
            </w:smartTag>
          </w:p>
        </w:tc>
        <w:tc>
          <w:tcPr>
            <w:tcW w:w="1104" w:type="dxa"/>
            <w:vAlign w:val="center"/>
          </w:tcPr>
          <w:p w:rsidR="00E6564C" w:rsidRPr="00350C28" w:rsidRDefault="00E6564C" w:rsidP="004C34BD">
            <w:pPr>
              <w:pStyle w:val="Intrieurtableau"/>
            </w:pPr>
            <w:r>
              <w:t>30/11/2007</w:t>
            </w:r>
          </w:p>
        </w:tc>
        <w:tc>
          <w:tcPr>
            <w:tcW w:w="2263" w:type="dxa"/>
            <w:vAlign w:val="center"/>
          </w:tcPr>
          <w:p w:rsidR="00E6564C" w:rsidRPr="00350C28" w:rsidRDefault="00E6564C" w:rsidP="004C34BD">
            <w:pPr>
              <w:pStyle w:val="Intrieurtableau"/>
            </w:pPr>
            <w:r>
              <w:t>Gestion documentaire, suppression de la référence du matériel de recherche</w:t>
            </w:r>
          </w:p>
        </w:tc>
      </w:tr>
      <w:tr w:rsidR="00B62256" w:rsidRPr="00350C28" w:rsidTr="00B62256">
        <w:tc>
          <w:tcPr>
            <w:tcW w:w="921" w:type="dxa"/>
            <w:tcBorders>
              <w:top w:val="single" w:sz="4" w:space="0" w:color="auto"/>
              <w:left w:val="single" w:sz="4" w:space="0" w:color="auto"/>
              <w:bottom w:val="single" w:sz="4" w:space="0" w:color="auto"/>
              <w:right w:val="single" w:sz="4" w:space="0" w:color="auto"/>
            </w:tcBorders>
            <w:vAlign w:val="center"/>
          </w:tcPr>
          <w:p w:rsidR="00B62256" w:rsidRPr="00350C28" w:rsidRDefault="00B62256" w:rsidP="00B62256">
            <w:pPr>
              <w:pStyle w:val="Intrieurtableau"/>
            </w:pPr>
            <w:r>
              <w:t>1.1</w:t>
            </w:r>
          </w:p>
        </w:tc>
        <w:tc>
          <w:tcPr>
            <w:tcW w:w="2208" w:type="dxa"/>
            <w:tcBorders>
              <w:top w:val="single" w:sz="4" w:space="0" w:color="auto"/>
              <w:left w:val="single" w:sz="4" w:space="0" w:color="auto"/>
              <w:bottom w:val="single" w:sz="4" w:space="0" w:color="auto"/>
              <w:right w:val="single" w:sz="4" w:space="0" w:color="auto"/>
            </w:tcBorders>
            <w:vAlign w:val="center"/>
          </w:tcPr>
          <w:p w:rsidR="00B62256" w:rsidRPr="00350C28" w:rsidRDefault="00B62256" w:rsidP="00830101">
            <w:pPr>
              <w:pStyle w:val="Intrieurtableau"/>
            </w:pPr>
            <w:r>
              <w:t>Frédéric PETIT</w:t>
            </w:r>
          </w:p>
        </w:tc>
        <w:tc>
          <w:tcPr>
            <w:tcW w:w="1104" w:type="dxa"/>
            <w:tcBorders>
              <w:top w:val="single" w:sz="4" w:space="0" w:color="auto"/>
              <w:left w:val="single" w:sz="4" w:space="0" w:color="auto"/>
              <w:bottom w:val="single" w:sz="4" w:space="0" w:color="auto"/>
              <w:right w:val="single" w:sz="4" w:space="0" w:color="auto"/>
            </w:tcBorders>
            <w:vAlign w:val="center"/>
          </w:tcPr>
          <w:p w:rsidR="00B62256" w:rsidRPr="00350C28" w:rsidRDefault="00B62256" w:rsidP="00B62256">
            <w:pPr>
              <w:pStyle w:val="Intrieurtableau"/>
            </w:pPr>
            <w:r>
              <w:t>24/08/2015</w:t>
            </w:r>
          </w:p>
        </w:tc>
        <w:tc>
          <w:tcPr>
            <w:tcW w:w="1792" w:type="dxa"/>
            <w:tcBorders>
              <w:top w:val="single" w:sz="4" w:space="0" w:color="auto"/>
              <w:left w:val="single" w:sz="4" w:space="0" w:color="auto"/>
              <w:bottom w:val="single" w:sz="4" w:space="0" w:color="auto"/>
              <w:right w:val="single" w:sz="4" w:space="0" w:color="auto"/>
            </w:tcBorders>
            <w:vAlign w:val="center"/>
          </w:tcPr>
          <w:p w:rsidR="00B62256" w:rsidRPr="00350C28" w:rsidRDefault="00474B1F" w:rsidP="00830101">
            <w:pPr>
              <w:pStyle w:val="Intrieurtableau"/>
            </w:pPr>
            <w:r>
              <w:t>Christophe DUFOUR</w:t>
            </w:r>
          </w:p>
        </w:tc>
        <w:tc>
          <w:tcPr>
            <w:tcW w:w="1104" w:type="dxa"/>
            <w:tcBorders>
              <w:top w:val="single" w:sz="4" w:space="0" w:color="auto"/>
              <w:left w:val="single" w:sz="4" w:space="0" w:color="auto"/>
              <w:bottom w:val="single" w:sz="4" w:space="0" w:color="auto"/>
              <w:right w:val="single" w:sz="4" w:space="0" w:color="auto"/>
            </w:tcBorders>
            <w:vAlign w:val="center"/>
          </w:tcPr>
          <w:p w:rsidR="00B62256" w:rsidRPr="00350C28" w:rsidRDefault="00474B1F" w:rsidP="00830101">
            <w:pPr>
              <w:pStyle w:val="Intrieurtableau"/>
            </w:pPr>
            <w:r>
              <w:t>14/09/2015</w:t>
            </w:r>
          </w:p>
        </w:tc>
        <w:tc>
          <w:tcPr>
            <w:tcW w:w="2263" w:type="dxa"/>
            <w:tcBorders>
              <w:top w:val="single" w:sz="4" w:space="0" w:color="auto"/>
              <w:left w:val="single" w:sz="4" w:space="0" w:color="auto"/>
              <w:bottom w:val="single" w:sz="4" w:space="0" w:color="auto"/>
              <w:right w:val="single" w:sz="4" w:space="0" w:color="auto"/>
            </w:tcBorders>
            <w:vAlign w:val="center"/>
          </w:tcPr>
          <w:p w:rsidR="0036076B" w:rsidRPr="00350C28" w:rsidRDefault="00474B1F" w:rsidP="00D163E3">
            <w:pPr>
              <w:pStyle w:val="Intrieurtableau"/>
            </w:pPr>
            <w:r>
              <w:t>Modification périodicité</w:t>
            </w:r>
            <w:r w:rsidR="00DC1C34">
              <w:t>, m</w:t>
            </w:r>
            <w:r w:rsidR="0036076B">
              <w:t>odification du rapport de visite</w:t>
            </w:r>
            <w:r w:rsidR="00DC1C34">
              <w:t xml:space="preserve"> et </w:t>
            </w:r>
            <w:r w:rsidR="0036076B">
              <w:t>RSF gaz naturel par VSR</w:t>
            </w:r>
          </w:p>
        </w:tc>
      </w:tr>
      <w:tr w:rsidR="00687F4B" w:rsidRPr="00350C28" w:rsidTr="00B62256">
        <w:trPr>
          <w:ins w:id="2" w:author="Etienne ROUILLARD" w:date="2020-11-30T10:22:00Z"/>
        </w:trPr>
        <w:tc>
          <w:tcPr>
            <w:tcW w:w="921" w:type="dxa"/>
            <w:tcBorders>
              <w:top w:val="single" w:sz="4" w:space="0" w:color="auto"/>
              <w:left w:val="single" w:sz="4" w:space="0" w:color="auto"/>
              <w:bottom w:val="single" w:sz="4" w:space="0" w:color="auto"/>
              <w:right w:val="single" w:sz="4" w:space="0" w:color="auto"/>
            </w:tcBorders>
            <w:vAlign w:val="center"/>
          </w:tcPr>
          <w:p w:rsidR="00687F4B" w:rsidRDefault="00687F4B" w:rsidP="00687F4B">
            <w:pPr>
              <w:pStyle w:val="Intrieurtableau"/>
              <w:rPr>
                <w:ins w:id="3" w:author="Etienne ROUILLARD" w:date="2020-11-30T10:22:00Z"/>
              </w:rPr>
            </w:pPr>
            <w:ins w:id="4" w:author="Etienne ROUILLARD" w:date="2020-11-30T10:22:00Z">
              <w:r>
                <w:t>1.2</w:t>
              </w:r>
            </w:ins>
          </w:p>
        </w:tc>
        <w:tc>
          <w:tcPr>
            <w:tcW w:w="2208" w:type="dxa"/>
            <w:tcBorders>
              <w:top w:val="single" w:sz="4" w:space="0" w:color="auto"/>
              <w:left w:val="single" w:sz="4" w:space="0" w:color="auto"/>
              <w:bottom w:val="single" w:sz="4" w:space="0" w:color="auto"/>
              <w:right w:val="single" w:sz="4" w:space="0" w:color="auto"/>
            </w:tcBorders>
            <w:vAlign w:val="center"/>
          </w:tcPr>
          <w:p w:rsidR="00687F4B" w:rsidRDefault="00687F4B" w:rsidP="00687F4B">
            <w:pPr>
              <w:pStyle w:val="Intrieurtableau"/>
              <w:rPr>
                <w:ins w:id="5" w:author="Etienne ROUILLARD" w:date="2020-11-30T10:22:00Z"/>
              </w:rPr>
            </w:pPr>
            <w:ins w:id="6" w:author="Etienne ROUILLARD" w:date="2020-11-30T10:22:00Z">
              <w:r>
                <w:t xml:space="preserve">Etienne ROUILLARD </w:t>
              </w:r>
            </w:ins>
          </w:p>
        </w:tc>
        <w:tc>
          <w:tcPr>
            <w:tcW w:w="1104" w:type="dxa"/>
            <w:tcBorders>
              <w:top w:val="single" w:sz="4" w:space="0" w:color="auto"/>
              <w:left w:val="single" w:sz="4" w:space="0" w:color="auto"/>
              <w:bottom w:val="single" w:sz="4" w:space="0" w:color="auto"/>
              <w:right w:val="single" w:sz="4" w:space="0" w:color="auto"/>
            </w:tcBorders>
            <w:vAlign w:val="center"/>
          </w:tcPr>
          <w:p w:rsidR="00687F4B" w:rsidRDefault="00687F4B" w:rsidP="00687F4B">
            <w:pPr>
              <w:pStyle w:val="Intrieurtableau"/>
              <w:rPr>
                <w:ins w:id="7" w:author="Etienne ROUILLARD" w:date="2020-11-30T10:22:00Z"/>
              </w:rPr>
            </w:pPr>
            <w:ins w:id="8" w:author="Etienne ROUILLARD" w:date="2020-11-30T10:22:00Z">
              <w:r>
                <w:t>30/11/2020</w:t>
              </w:r>
            </w:ins>
          </w:p>
        </w:tc>
        <w:tc>
          <w:tcPr>
            <w:tcW w:w="1792" w:type="dxa"/>
            <w:tcBorders>
              <w:top w:val="single" w:sz="4" w:space="0" w:color="auto"/>
              <w:left w:val="single" w:sz="4" w:space="0" w:color="auto"/>
              <w:bottom w:val="single" w:sz="4" w:space="0" w:color="auto"/>
              <w:right w:val="single" w:sz="4" w:space="0" w:color="auto"/>
            </w:tcBorders>
            <w:vAlign w:val="center"/>
          </w:tcPr>
          <w:p w:rsidR="00687F4B" w:rsidRDefault="00687F4B" w:rsidP="00687F4B">
            <w:pPr>
              <w:pStyle w:val="Intrieurtableau"/>
              <w:rPr>
                <w:ins w:id="9" w:author="Etienne ROUILLARD" w:date="2020-11-30T10:22:00Z"/>
              </w:rPr>
            </w:pPr>
            <w:ins w:id="10" w:author="Etienne ROUILLARD" w:date="2020-11-30T10:22:00Z">
              <w:r>
                <w:t>Christophe DUFOUR</w:t>
              </w:r>
            </w:ins>
          </w:p>
        </w:tc>
        <w:tc>
          <w:tcPr>
            <w:tcW w:w="1104" w:type="dxa"/>
            <w:tcBorders>
              <w:top w:val="single" w:sz="4" w:space="0" w:color="auto"/>
              <w:left w:val="single" w:sz="4" w:space="0" w:color="auto"/>
              <w:bottom w:val="single" w:sz="4" w:space="0" w:color="auto"/>
              <w:right w:val="single" w:sz="4" w:space="0" w:color="auto"/>
            </w:tcBorders>
            <w:vAlign w:val="center"/>
          </w:tcPr>
          <w:p w:rsidR="00687F4B" w:rsidRDefault="00687F4B" w:rsidP="00687F4B">
            <w:pPr>
              <w:pStyle w:val="Intrieurtableau"/>
              <w:rPr>
                <w:ins w:id="11" w:author="Etienne ROUILLARD" w:date="2020-11-30T10:22:00Z"/>
              </w:rPr>
            </w:pPr>
          </w:p>
        </w:tc>
        <w:tc>
          <w:tcPr>
            <w:tcW w:w="2263" w:type="dxa"/>
            <w:tcBorders>
              <w:top w:val="single" w:sz="4" w:space="0" w:color="auto"/>
              <w:left w:val="single" w:sz="4" w:space="0" w:color="auto"/>
              <w:bottom w:val="single" w:sz="4" w:space="0" w:color="auto"/>
              <w:right w:val="single" w:sz="4" w:space="0" w:color="auto"/>
            </w:tcBorders>
            <w:vAlign w:val="center"/>
          </w:tcPr>
          <w:p w:rsidR="00687F4B" w:rsidRDefault="00687F4B" w:rsidP="0018131B">
            <w:pPr>
              <w:pStyle w:val="Intrieurtableau"/>
              <w:rPr>
                <w:ins w:id="12" w:author="Etienne ROUILLARD" w:date="2020-11-30T10:22:00Z"/>
              </w:rPr>
            </w:pPr>
            <w:ins w:id="13" w:author="Etienne ROUILLARD" w:date="2020-11-30T15:23:00Z">
              <w:r>
                <w:t>Suppression RLC</w:t>
              </w:r>
              <w:r w:rsidR="0018131B">
                <w:t> ; Rapport transformé en formulaire ;</w:t>
              </w:r>
            </w:ins>
            <w:ins w:id="14" w:author="Etienne ROUILLARD" w:date="2020-11-30T15:24:00Z">
              <w:r w:rsidR="0018131B">
                <w:t xml:space="preserve"> Ajout de la classification des fuites</w:t>
              </w:r>
            </w:ins>
          </w:p>
        </w:tc>
      </w:tr>
    </w:tbl>
    <w:p w:rsidR="000E29BF" w:rsidRDefault="000E29BF" w:rsidP="0063471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7523"/>
      </w:tblGrid>
      <w:tr w:rsidR="00634719" w:rsidRPr="00350C28" w:rsidTr="00DA4318">
        <w:tc>
          <w:tcPr>
            <w:tcW w:w="1565" w:type="dxa"/>
            <w:shd w:val="clear" w:color="auto" w:fill="658AFF"/>
            <w:vAlign w:val="center"/>
          </w:tcPr>
          <w:p w:rsidR="00634719" w:rsidRPr="00895AFD" w:rsidRDefault="00634719" w:rsidP="004C4AAF">
            <w:pPr>
              <w:pStyle w:val="Titretableau1repage"/>
              <w:rPr>
                <w:rFonts w:ascii="Arial Narrow" w:hAnsi="Arial Narrow"/>
              </w:rPr>
            </w:pPr>
            <w:r w:rsidRPr="00895AFD">
              <w:rPr>
                <w:rFonts w:ascii="Arial Narrow" w:hAnsi="Arial Narrow"/>
              </w:rPr>
              <w:t>Statut Document</w:t>
            </w:r>
          </w:p>
        </w:tc>
        <w:tc>
          <w:tcPr>
            <w:tcW w:w="7615" w:type="dxa"/>
            <w:vAlign w:val="center"/>
          </w:tcPr>
          <w:p w:rsidR="00634719" w:rsidRPr="00350C28" w:rsidRDefault="00634719" w:rsidP="0082345B">
            <w:pPr>
              <w:rPr>
                <w:rFonts w:ascii="Arial Narrow" w:hAnsi="Arial Narrow"/>
                <w:sz w:val="18"/>
                <w:szCs w:val="18"/>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4.4pt;height:15pt" o:ole="">
                  <v:imagedata r:id="rId9" o:title=""/>
                </v:shape>
                <w:control r:id="rId10" w:name="Provisoire" w:shapeid="_x0000_i1043"/>
              </w:object>
            </w:r>
            <w:r>
              <w:object w:dxaOrig="225" w:dyaOrig="225">
                <v:shape id="_x0000_i1045" type="#_x0000_t75" style="width:74.4pt;height:15pt" o:ole="">
                  <v:imagedata r:id="rId11" o:title=""/>
                </v:shape>
                <w:control r:id="rId12" w:name="Provisoire1" w:shapeid="_x0000_i1045"/>
              </w:object>
            </w:r>
            <w:r>
              <w:object w:dxaOrig="225" w:dyaOrig="225">
                <v:shape id="_x0000_i1047" type="#_x0000_t75" style="width:74.4pt;height:15pt" o:ole="">
                  <v:imagedata r:id="rId13" o:title=""/>
                </v:shape>
                <w:control r:id="rId14" w:name="Provisoire2" w:shapeid="_x0000_i1047"/>
              </w:object>
            </w:r>
            <w:r>
              <w:object w:dxaOrig="225" w:dyaOrig="225">
                <v:shape id="_x0000_i1049" type="#_x0000_t75" style="width:118.2pt;height:15pt" o:ole="">
                  <v:imagedata r:id="rId15" o:title=""/>
                </v:shape>
                <w:control r:id="rId16" w:name="Provisoire3" w:shapeid="_x0000_i1049"/>
              </w:object>
            </w:r>
          </w:p>
        </w:tc>
      </w:tr>
      <w:tr w:rsidR="00634719" w:rsidRPr="00350C28" w:rsidTr="00DA4318">
        <w:tc>
          <w:tcPr>
            <w:tcW w:w="1565" w:type="dxa"/>
            <w:shd w:val="clear" w:color="auto" w:fill="658AFF"/>
            <w:vAlign w:val="center"/>
          </w:tcPr>
          <w:p w:rsidR="00634719" w:rsidRPr="00895AFD" w:rsidRDefault="00634719" w:rsidP="004C4AAF">
            <w:pPr>
              <w:pStyle w:val="Titretableau1repage"/>
              <w:rPr>
                <w:rFonts w:ascii="Arial Narrow" w:hAnsi="Arial Narrow"/>
              </w:rPr>
            </w:pPr>
            <w:r w:rsidRPr="00895AFD">
              <w:rPr>
                <w:rFonts w:ascii="Arial Narrow" w:hAnsi="Arial Narrow"/>
              </w:rPr>
              <w:t>Accessibilité</w:t>
            </w:r>
          </w:p>
        </w:tc>
        <w:tc>
          <w:tcPr>
            <w:tcW w:w="7615" w:type="dxa"/>
            <w:vAlign w:val="center"/>
          </w:tcPr>
          <w:p w:rsidR="00634719" w:rsidRPr="00350C28" w:rsidRDefault="00634719" w:rsidP="0082345B">
            <w:pPr>
              <w:rPr>
                <w:rFonts w:ascii="Arial Narrow" w:hAnsi="Arial Narrow"/>
                <w:sz w:val="18"/>
                <w:szCs w:val="18"/>
              </w:rPr>
            </w:pPr>
            <w:r>
              <w:object w:dxaOrig="225" w:dyaOrig="225">
                <v:shape id="_x0000_i1051" type="#_x0000_t75" style="width:74.4pt;height:15pt" o:ole="">
                  <v:imagedata r:id="rId17" o:title=""/>
                </v:shape>
                <w:control r:id="rId18" w:name="Provisoire4" w:shapeid="_x0000_i1051"/>
              </w:object>
            </w:r>
            <w:r>
              <w:object w:dxaOrig="225" w:dyaOrig="225">
                <v:shape id="_x0000_i1053" type="#_x0000_t75" style="width:74.4pt;height:15pt" o:ole="">
                  <v:imagedata r:id="rId19" o:title=""/>
                </v:shape>
                <w:control r:id="rId20" w:name="Provisoire5" w:shapeid="_x0000_i1053"/>
              </w:object>
            </w:r>
            <w:r>
              <w:object w:dxaOrig="225" w:dyaOrig="225">
                <v:shape id="_x0000_i1055" type="#_x0000_t75" style="width:74.4pt;height:15pt" o:ole="">
                  <v:imagedata r:id="rId21" o:title=""/>
                </v:shape>
                <w:control r:id="rId22" w:name="Provisoire6" w:shapeid="_x0000_i1055"/>
              </w:object>
            </w:r>
            <w:r>
              <w:object w:dxaOrig="225" w:dyaOrig="225">
                <v:shape id="_x0000_i1057" type="#_x0000_t75" style="width:61.8pt;height:15pt" o:ole="">
                  <v:imagedata r:id="rId23" o:title=""/>
                </v:shape>
                <w:control r:id="rId24" w:name="Provisoire7" w:shapeid="_x0000_i1057"/>
              </w:object>
            </w:r>
            <w:r>
              <w:object w:dxaOrig="225" w:dyaOrig="225">
                <v:shape id="_x0000_i1059" type="#_x0000_t75" style="width:71.4pt;height:15pt" o:ole="">
                  <v:imagedata r:id="rId25" o:title=""/>
                </v:shape>
                <w:control r:id="rId26" w:name="Provisoire8" w:shapeid="_x0000_i1059"/>
              </w:object>
            </w:r>
          </w:p>
        </w:tc>
      </w:tr>
    </w:tbl>
    <w:p w:rsidR="00634719" w:rsidRDefault="00634719" w:rsidP="00634719"/>
    <w:p w:rsidR="004C4AAF" w:rsidRDefault="004C4AAF" w:rsidP="004C4AAF">
      <w:pPr>
        <w:pStyle w:val="Titre1repage"/>
      </w:pPr>
      <w:r>
        <w:t>Liste de diffusion interne :</w:t>
      </w:r>
    </w:p>
    <w:p w:rsidR="004C4AAF" w:rsidRDefault="004C4AAF" w:rsidP="004C4AA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5"/>
        <w:gridCol w:w="3510"/>
      </w:tblGrid>
      <w:tr w:rsidR="004C4AAF" w:rsidRPr="00350C28" w:rsidTr="00DA4318">
        <w:tc>
          <w:tcPr>
            <w:tcW w:w="3295" w:type="dxa"/>
            <w:shd w:val="clear" w:color="auto" w:fill="658AFF"/>
            <w:vAlign w:val="center"/>
          </w:tcPr>
          <w:p w:rsidR="004C4AAF" w:rsidRPr="00350C28" w:rsidRDefault="004C4AAF" w:rsidP="004C4AAF">
            <w:pPr>
              <w:pStyle w:val="Titretableau1repage"/>
            </w:pPr>
            <w:r w:rsidRPr="00350C28">
              <w:t>Nom</w:t>
            </w:r>
          </w:p>
        </w:tc>
        <w:tc>
          <w:tcPr>
            <w:tcW w:w="3510" w:type="dxa"/>
            <w:shd w:val="clear" w:color="auto" w:fill="658AFF"/>
            <w:vAlign w:val="center"/>
          </w:tcPr>
          <w:p w:rsidR="004C4AAF" w:rsidRPr="00350C28" w:rsidRDefault="004C4AAF" w:rsidP="004C4AAF">
            <w:pPr>
              <w:pStyle w:val="Titretableau1repage"/>
            </w:pPr>
            <w:r w:rsidRPr="00350C28">
              <w:t>Commentaire</w:t>
            </w:r>
          </w:p>
        </w:tc>
      </w:tr>
      <w:tr w:rsidR="004C4AAF" w:rsidRPr="00350C28">
        <w:tc>
          <w:tcPr>
            <w:tcW w:w="3295" w:type="dxa"/>
            <w:vAlign w:val="center"/>
          </w:tcPr>
          <w:p w:rsidR="004C4AAF" w:rsidRPr="00350C28" w:rsidRDefault="00E6564C" w:rsidP="00E6564C">
            <w:pPr>
              <w:jc w:val="left"/>
              <w:rPr>
                <w:color w:val="000000"/>
              </w:rPr>
            </w:pPr>
            <w:r>
              <w:rPr>
                <w:color w:val="000000"/>
              </w:rPr>
              <w:t>Chefs d’exploitation, Cadres d’exploitation, Exploitant délégué, Exploitant</w:t>
            </w:r>
          </w:p>
        </w:tc>
        <w:tc>
          <w:tcPr>
            <w:tcW w:w="3510" w:type="dxa"/>
            <w:vAlign w:val="center"/>
          </w:tcPr>
          <w:p w:rsidR="004C4AAF" w:rsidRPr="00350C28" w:rsidRDefault="004C4AAF" w:rsidP="004C4AAF">
            <w:pPr>
              <w:jc w:val="center"/>
              <w:rPr>
                <w:color w:val="000000"/>
                <w:lang w:val="it-IT"/>
              </w:rPr>
            </w:pPr>
          </w:p>
        </w:tc>
      </w:tr>
    </w:tbl>
    <w:p w:rsidR="004C4AAF" w:rsidRDefault="004C4AAF" w:rsidP="004C4AAF"/>
    <w:p w:rsidR="00A02B55" w:rsidRDefault="00A02B55" w:rsidP="00A02B55">
      <w:pPr>
        <w:pStyle w:val="Titre1repage"/>
      </w:pPr>
      <w:r>
        <w:t>Liste de diffusion extern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7"/>
        <w:gridCol w:w="2160"/>
        <w:gridCol w:w="3565"/>
      </w:tblGrid>
      <w:tr w:rsidR="00A02B55" w:rsidRPr="00350C28" w:rsidTr="0036076B">
        <w:tc>
          <w:tcPr>
            <w:tcW w:w="3347" w:type="dxa"/>
            <w:shd w:val="clear" w:color="auto" w:fill="658AFF"/>
            <w:vAlign w:val="center"/>
          </w:tcPr>
          <w:p w:rsidR="00A02B55" w:rsidRPr="00350C28" w:rsidRDefault="00A02B55" w:rsidP="00A02B55">
            <w:pPr>
              <w:pStyle w:val="Titretableau1repage"/>
            </w:pPr>
            <w:r w:rsidRPr="00350C28">
              <w:t>Nom</w:t>
            </w:r>
          </w:p>
        </w:tc>
        <w:tc>
          <w:tcPr>
            <w:tcW w:w="2160" w:type="dxa"/>
            <w:shd w:val="clear" w:color="auto" w:fill="658AFF"/>
            <w:vAlign w:val="center"/>
          </w:tcPr>
          <w:p w:rsidR="00A02B55" w:rsidRPr="00350C28" w:rsidRDefault="00A02B55" w:rsidP="00A02B55">
            <w:pPr>
              <w:pStyle w:val="Titretableau1repage"/>
            </w:pPr>
            <w:r w:rsidRPr="00350C28">
              <w:t>Organisme</w:t>
            </w:r>
          </w:p>
        </w:tc>
        <w:tc>
          <w:tcPr>
            <w:tcW w:w="3565" w:type="dxa"/>
            <w:shd w:val="clear" w:color="auto" w:fill="658AFF"/>
            <w:vAlign w:val="center"/>
          </w:tcPr>
          <w:p w:rsidR="00A02B55" w:rsidRPr="00350C28" w:rsidRDefault="00A02B55" w:rsidP="00A02B55">
            <w:pPr>
              <w:pStyle w:val="Titretableau1repage"/>
            </w:pPr>
            <w:r w:rsidRPr="00350C28">
              <w:t>Commentaire</w:t>
            </w:r>
          </w:p>
        </w:tc>
      </w:tr>
      <w:tr w:rsidR="00A02B55" w:rsidRPr="00350C28" w:rsidTr="0036076B">
        <w:tc>
          <w:tcPr>
            <w:tcW w:w="3347" w:type="dxa"/>
            <w:vAlign w:val="center"/>
          </w:tcPr>
          <w:p w:rsidR="00A02B55" w:rsidRPr="00350C28" w:rsidRDefault="00A02B55" w:rsidP="00A02B55">
            <w:pPr>
              <w:rPr>
                <w:color w:val="000000"/>
              </w:rPr>
            </w:pPr>
          </w:p>
        </w:tc>
        <w:tc>
          <w:tcPr>
            <w:tcW w:w="2160" w:type="dxa"/>
            <w:vAlign w:val="center"/>
          </w:tcPr>
          <w:p w:rsidR="00A02B55" w:rsidRPr="00350C28" w:rsidRDefault="00A02B55" w:rsidP="00A02B55">
            <w:pPr>
              <w:jc w:val="center"/>
              <w:rPr>
                <w:color w:val="000000"/>
              </w:rPr>
            </w:pPr>
          </w:p>
        </w:tc>
        <w:tc>
          <w:tcPr>
            <w:tcW w:w="3565" w:type="dxa"/>
            <w:vAlign w:val="center"/>
          </w:tcPr>
          <w:p w:rsidR="00A02B55" w:rsidRPr="00350C28" w:rsidRDefault="00A02B55" w:rsidP="00A02B55">
            <w:pPr>
              <w:jc w:val="center"/>
              <w:rPr>
                <w:color w:val="000000"/>
                <w:lang w:val="it-IT"/>
              </w:rPr>
            </w:pPr>
          </w:p>
        </w:tc>
      </w:tr>
    </w:tbl>
    <w:p w:rsidR="00A02B55" w:rsidRDefault="00A02B55" w:rsidP="00A02B55"/>
    <w:p w:rsidR="00A02B55" w:rsidRDefault="00A02B55" w:rsidP="00A02B55">
      <w:pPr>
        <w:pStyle w:val="Titre1repage"/>
      </w:pPr>
      <w:r>
        <w:t>Liste des échanges et/ou Modifications :</w:t>
      </w:r>
    </w:p>
    <w:tbl>
      <w:tblPr>
        <w:tblW w:w="9072"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7"/>
        <w:gridCol w:w="1171"/>
        <w:gridCol w:w="1081"/>
        <w:gridCol w:w="1081"/>
        <w:gridCol w:w="4442"/>
      </w:tblGrid>
      <w:tr w:rsidR="00A02B55" w:rsidRPr="00350C28" w:rsidTr="0036076B">
        <w:trPr>
          <w:trHeight w:val="231"/>
        </w:trPr>
        <w:tc>
          <w:tcPr>
            <w:tcW w:w="1297" w:type="dxa"/>
            <w:shd w:val="clear" w:color="auto" w:fill="658AFF"/>
            <w:noWrap/>
            <w:vAlign w:val="center"/>
          </w:tcPr>
          <w:p w:rsidR="00A02B55" w:rsidRPr="00350C28" w:rsidRDefault="00A02B55" w:rsidP="00A02B55">
            <w:pPr>
              <w:pStyle w:val="Titretableau1repage"/>
            </w:pPr>
            <w:r w:rsidRPr="00350C28">
              <w:t>Nom</w:t>
            </w:r>
          </w:p>
        </w:tc>
        <w:tc>
          <w:tcPr>
            <w:tcW w:w="1171" w:type="dxa"/>
            <w:shd w:val="clear" w:color="auto" w:fill="658AFF"/>
            <w:noWrap/>
            <w:vAlign w:val="center"/>
          </w:tcPr>
          <w:p w:rsidR="00A02B55" w:rsidRPr="00350C28" w:rsidRDefault="00A02B55" w:rsidP="00A02B55">
            <w:pPr>
              <w:pStyle w:val="Titretableau1repage"/>
            </w:pPr>
            <w:r>
              <w:t>D</w:t>
            </w:r>
            <w:r w:rsidRPr="00350C28">
              <w:t>ate</w:t>
            </w:r>
          </w:p>
        </w:tc>
        <w:tc>
          <w:tcPr>
            <w:tcW w:w="1081" w:type="dxa"/>
            <w:shd w:val="clear" w:color="auto" w:fill="658AFF"/>
            <w:noWrap/>
            <w:vAlign w:val="center"/>
          </w:tcPr>
          <w:p w:rsidR="00A02B55" w:rsidRPr="00350C28" w:rsidRDefault="00A02B55" w:rsidP="00A02B55">
            <w:pPr>
              <w:pStyle w:val="Titretableau1repage"/>
            </w:pPr>
            <w:r w:rsidRPr="00350C28">
              <w:t>Tél</w:t>
            </w:r>
          </w:p>
        </w:tc>
        <w:tc>
          <w:tcPr>
            <w:tcW w:w="1081" w:type="dxa"/>
            <w:shd w:val="clear" w:color="auto" w:fill="658AFF"/>
            <w:noWrap/>
            <w:vAlign w:val="center"/>
          </w:tcPr>
          <w:p w:rsidR="00A02B55" w:rsidRPr="00350C28" w:rsidRDefault="00A02B55" w:rsidP="00A02B55">
            <w:pPr>
              <w:pStyle w:val="Titretableau1repage"/>
            </w:pPr>
            <w:r w:rsidRPr="00350C28">
              <w:t>Fax</w:t>
            </w:r>
          </w:p>
        </w:tc>
        <w:tc>
          <w:tcPr>
            <w:tcW w:w="4442" w:type="dxa"/>
            <w:shd w:val="clear" w:color="auto" w:fill="658AFF"/>
            <w:noWrap/>
            <w:vAlign w:val="center"/>
          </w:tcPr>
          <w:p w:rsidR="00A02B55" w:rsidRPr="00350C28" w:rsidRDefault="00A02B55" w:rsidP="00A02B55">
            <w:pPr>
              <w:pStyle w:val="Titretableau1repage"/>
            </w:pPr>
            <w:r w:rsidRPr="00350C28">
              <w:t>Commentaires</w:t>
            </w:r>
          </w:p>
        </w:tc>
      </w:tr>
      <w:tr w:rsidR="00A02B55" w:rsidRPr="00350C28" w:rsidTr="0036076B">
        <w:trPr>
          <w:trHeight w:val="231"/>
        </w:trPr>
        <w:tc>
          <w:tcPr>
            <w:tcW w:w="1297" w:type="dxa"/>
            <w:shd w:val="clear" w:color="auto" w:fill="auto"/>
            <w:noWrap/>
            <w:vAlign w:val="center"/>
          </w:tcPr>
          <w:p w:rsidR="00A02B55" w:rsidRPr="00350C28" w:rsidRDefault="00A02B55" w:rsidP="000F3D8A">
            <w:pPr>
              <w:pStyle w:val="Intrieurtableau"/>
            </w:pPr>
          </w:p>
        </w:tc>
        <w:tc>
          <w:tcPr>
            <w:tcW w:w="1171" w:type="dxa"/>
            <w:shd w:val="clear" w:color="auto" w:fill="auto"/>
            <w:noWrap/>
            <w:vAlign w:val="center"/>
          </w:tcPr>
          <w:p w:rsidR="00A02B55" w:rsidRPr="0082345B" w:rsidRDefault="00A02B55" w:rsidP="000F3D8A">
            <w:pPr>
              <w:pStyle w:val="Intrieurtableau"/>
            </w:pPr>
          </w:p>
        </w:tc>
        <w:tc>
          <w:tcPr>
            <w:tcW w:w="1081" w:type="dxa"/>
            <w:shd w:val="clear" w:color="auto" w:fill="auto"/>
            <w:noWrap/>
            <w:vAlign w:val="center"/>
          </w:tcPr>
          <w:p w:rsidR="00A02B55" w:rsidRPr="00350C28" w:rsidRDefault="00A02B55" w:rsidP="000F3D8A">
            <w:pPr>
              <w:pStyle w:val="Intrieurtableau"/>
              <w:rPr>
                <w:sz w:val="16"/>
                <w:szCs w:val="16"/>
              </w:rPr>
            </w:pPr>
          </w:p>
        </w:tc>
        <w:tc>
          <w:tcPr>
            <w:tcW w:w="1081" w:type="dxa"/>
            <w:shd w:val="clear" w:color="auto" w:fill="auto"/>
            <w:noWrap/>
            <w:vAlign w:val="center"/>
          </w:tcPr>
          <w:p w:rsidR="00A02B55" w:rsidRPr="00350C28" w:rsidRDefault="00A02B55" w:rsidP="000F3D8A">
            <w:pPr>
              <w:pStyle w:val="Intrieurtableau"/>
              <w:rPr>
                <w:sz w:val="16"/>
                <w:szCs w:val="16"/>
              </w:rPr>
            </w:pPr>
          </w:p>
        </w:tc>
        <w:tc>
          <w:tcPr>
            <w:tcW w:w="4442" w:type="dxa"/>
            <w:shd w:val="clear" w:color="auto" w:fill="auto"/>
            <w:noWrap/>
            <w:vAlign w:val="center"/>
          </w:tcPr>
          <w:p w:rsidR="00A02B55" w:rsidRPr="00350C28" w:rsidRDefault="00A02B55" w:rsidP="000F3D8A">
            <w:pPr>
              <w:pStyle w:val="Intrieurtableau"/>
            </w:pPr>
          </w:p>
        </w:tc>
      </w:tr>
      <w:tr w:rsidR="00A02B55" w:rsidRPr="00350C28" w:rsidTr="0036076B">
        <w:trPr>
          <w:trHeight w:val="231"/>
        </w:trPr>
        <w:tc>
          <w:tcPr>
            <w:tcW w:w="1297" w:type="dxa"/>
            <w:shd w:val="clear" w:color="auto" w:fill="auto"/>
            <w:noWrap/>
            <w:vAlign w:val="center"/>
          </w:tcPr>
          <w:p w:rsidR="00A02B55" w:rsidRPr="00350C28" w:rsidRDefault="00A02B55" w:rsidP="000F3D8A">
            <w:pPr>
              <w:pStyle w:val="Intrieurtableau"/>
            </w:pPr>
          </w:p>
        </w:tc>
        <w:tc>
          <w:tcPr>
            <w:tcW w:w="1171" w:type="dxa"/>
            <w:shd w:val="clear" w:color="auto" w:fill="auto"/>
            <w:noWrap/>
            <w:vAlign w:val="center"/>
          </w:tcPr>
          <w:p w:rsidR="00A02B55" w:rsidRPr="00350C28" w:rsidRDefault="00A02B55" w:rsidP="000F3D8A">
            <w:pPr>
              <w:pStyle w:val="Intrieurtableau"/>
              <w:rPr>
                <w:sz w:val="24"/>
                <w:szCs w:val="24"/>
              </w:rPr>
            </w:pPr>
          </w:p>
        </w:tc>
        <w:tc>
          <w:tcPr>
            <w:tcW w:w="1081" w:type="dxa"/>
            <w:shd w:val="clear" w:color="auto" w:fill="auto"/>
            <w:noWrap/>
            <w:vAlign w:val="center"/>
          </w:tcPr>
          <w:p w:rsidR="00A02B55" w:rsidRPr="00350C28" w:rsidRDefault="00A02B55" w:rsidP="000F3D8A">
            <w:pPr>
              <w:pStyle w:val="Intrieurtableau"/>
              <w:rPr>
                <w:sz w:val="16"/>
                <w:szCs w:val="16"/>
              </w:rPr>
            </w:pPr>
          </w:p>
        </w:tc>
        <w:tc>
          <w:tcPr>
            <w:tcW w:w="1081" w:type="dxa"/>
            <w:shd w:val="clear" w:color="auto" w:fill="auto"/>
            <w:noWrap/>
            <w:vAlign w:val="center"/>
          </w:tcPr>
          <w:p w:rsidR="00A02B55" w:rsidRPr="00350C28" w:rsidRDefault="00A02B55" w:rsidP="000F3D8A">
            <w:pPr>
              <w:pStyle w:val="Intrieurtableau"/>
              <w:rPr>
                <w:sz w:val="16"/>
                <w:szCs w:val="16"/>
              </w:rPr>
            </w:pPr>
          </w:p>
        </w:tc>
        <w:tc>
          <w:tcPr>
            <w:tcW w:w="4442" w:type="dxa"/>
            <w:shd w:val="clear" w:color="auto" w:fill="auto"/>
            <w:noWrap/>
            <w:vAlign w:val="center"/>
          </w:tcPr>
          <w:p w:rsidR="00A02B55" w:rsidRPr="00350C28" w:rsidRDefault="00A02B55" w:rsidP="000F3D8A">
            <w:pPr>
              <w:pStyle w:val="Intrieurtableau"/>
            </w:pPr>
          </w:p>
        </w:tc>
      </w:tr>
    </w:tbl>
    <w:p w:rsidR="00A02B55" w:rsidRDefault="00A02B55" w:rsidP="00A02B55"/>
    <w:p w:rsidR="009D72C5" w:rsidRPr="00CE4C5D" w:rsidRDefault="00A02B55" w:rsidP="009D72C5">
      <w:pPr>
        <w:pStyle w:val="Corpsdetexte"/>
        <w:numPr>
          <w:ilvl w:val="0"/>
          <w:numId w:val="21"/>
        </w:numPr>
        <w:tabs>
          <w:tab w:val="clear" w:pos="927"/>
          <w:tab w:val="num" w:pos="360"/>
        </w:tabs>
        <w:spacing w:after="240"/>
        <w:ind w:left="0" w:firstLine="0"/>
        <w:rPr>
          <w:b/>
          <w:sz w:val="24"/>
          <w:szCs w:val="24"/>
          <w:u w:val="single"/>
        </w:rPr>
      </w:pPr>
      <w:r>
        <w:br w:type="page"/>
      </w:r>
      <w:r w:rsidR="009D72C5" w:rsidRPr="00CE4C5D">
        <w:rPr>
          <w:b/>
          <w:sz w:val="24"/>
          <w:szCs w:val="24"/>
          <w:u w:val="single"/>
        </w:rPr>
        <w:lastRenderedPageBreak/>
        <w:t>Résumé</w:t>
      </w:r>
    </w:p>
    <w:p w:rsidR="009D72C5" w:rsidRPr="009D72C5" w:rsidRDefault="009D72C5" w:rsidP="009D72C5">
      <w:pPr>
        <w:spacing w:after="120"/>
        <w:rPr>
          <w:i/>
          <w:sz w:val="22"/>
          <w:szCs w:val="22"/>
        </w:rPr>
      </w:pPr>
      <w:r w:rsidRPr="009D72C5">
        <w:rPr>
          <w:sz w:val="22"/>
          <w:szCs w:val="22"/>
        </w:rPr>
        <w:t xml:space="preserve">L’article 20 de l’arrêté du 13 juillet 2000 précise dans son premier alinéa : </w:t>
      </w:r>
      <w:r w:rsidRPr="009D72C5">
        <w:rPr>
          <w:i/>
          <w:sz w:val="22"/>
          <w:szCs w:val="22"/>
        </w:rPr>
        <w:t>"l’opérateur met en œuvre des dispositions techniques de surveillance (notamment recherche systématique de fuite, à pied ou avec un véhicule de surveillance de réseau) et de maintenance du réseau, selon des procédures documentées, préétablies et systématiques".</w:t>
      </w:r>
    </w:p>
    <w:p w:rsidR="009D72C5" w:rsidRPr="009D72C5" w:rsidRDefault="009D72C5" w:rsidP="009D72C5">
      <w:pPr>
        <w:rPr>
          <w:sz w:val="22"/>
          <w:szCs w:val="22"/>
        </w:rPr>
      </w:pPr>
      <w:r w:rsidRPr="009D72C5">
        <w:rPr>
          <w:sz w:val="22"/>
          <w:szCs w:val="22"/>
        </w:rPr>
        <w:t>Le cahier des charges RSDG 14 "Surveillance des réseaux de distribution de gaz combustibles" définit les dispositions principales que l’opérateur de réseau doit respecter pour se conformer aux exigences de l’article 20 précité.</w:t>
      </w:r>
    </w:p>
    <w:p w:rsidR="009D72C5" w:rsidRPr="009D72C5" w:rsidRDefault="009D72C5" w:rsidP="009D72C5">
      <w:pPr>
        <w:rPr>
          <w:sz w:val="22"/>
          <w:szCs w:val="22"/>
        </w:rPr>
      </w:pPr>
    </w:p>
    <w:p w:rsidR="009D72C5" w:rsidRPr="00CE4C5D" w:rsidRDefault="009D72C5" w:rsidP="009D72C5">
      <w:pPr>
        <w:pStyle w:val="Corpsdetexte"/>
        <w:numPr>
          <w:ilvl w:val="0"/>
          <w:numId w:val="21"/>
        </w:numPr>
        <w:tabs>
          <w:tab w:val="clear" w:pos="927"/>
          <w:tab w:val="num" w:pos="360"/>
        </w:tabs>
        <w:spacing w:after="240"/>
        <w:ind w:left="0" w:firstLine="0"/>
        <w:rPr>
          <w:b/>
          <w:sz w:val="24"/>
          <w:szCs w:val="24"/>
          <w:u w:val="single"/>
        </w:rPr>
      </w:pPr>
      <w:r>
        <w:rPr>
          <w:b/>
          <w:sz w:val="24"/>
          <w:szCs w:val="24"/>
          <w:u w:val="single"/>
        </w:rPr>
        <w:t>Procédure</w:t>
      </w:r>
    </w:p>
    <w:p w:rsidR="00474B1F" w:rsidRPr="00474B1F" w:rsidRDefault="00474B1F" w:rsidP="009D72C5">
      <w:pPr>
        <w:spacing w:after="120"/>
        <w:rPr>
          <w:sz w:val="22"/>
          <w:szCs w:val="22"/>
        </w:rPr>
      </w:pPr>
      <w:r w:rsidRPr="00474B1F">
        <w:rPr>
          <w:sz w:val="22"/>
          <w:szCs w:val="22"/>
        </w:rPr>
        <w:t>- Gaz Naturel :</w:t>
      </w:r>
    </w:p>
    <w:p w:rsidR="007D10B8" w:rsidRPr="00474B1F" w:rsidRDefault="007D10B8" w:rsidP="00474B1F">
      <w:pPr>
        <w:spacing w:after="120"/>
        <w:ind w:left="567"/>
        <w:rPr>
          <w:sz w:val="22"/>
          <w:szCs w:val="22"/>
        </w:rPr>
      </w:pPr>
      <w:r w:rsidRPr="00474B1F">
        <w:rPr>
          <w:sz w:val="22"/>
          <w:szCs w:val="22"/>
        </w:rPr>
        <w:t>La recherche systématique de fuites pour les réseaux gaz naturel se fera à l’aide d’un véhicule de surveillances de réseaux de gaz (VSR</w:t>
      </w:r>
      <w:r w:rsidR="00474B1F" w:rsidRPr="00474B1F">
        <w:rPr>
          <w:sz w:val="22"/>
          <w:szCs w:val="22"/>
        </w:rPr>
        <w:t>)</w:t>
      </w:r>
      <w:r w:rsidRPr="00474B1F">
        <w:rPr>
          <w:sz w:val="22"/>
          <w:szCs w:val="22"/>
        </w:rPr>
        <w:t>.</w:t>
      </w:r>
      <w:r w:rsidR="00474B1F" w:rsidRPr="00474B1F">
        <w:rPr>
          <w:sz w:val="22"/>
          <w:szCs w:val="22"/>
        </w:rPr>
        <w:t xml:space="preserve"> Le véhicule sera équipé afin de permettre la détection, l’analyse immédiate et la traçabilité de l’opération. Lors de la recherche de fuites</w:t>
      </w:r>
      <w:r w:rsidRPr="00474B1F">
        <w:rPr>
          <w:sz w:val="22"/>
          <w:szCs w:val="22"/>
        </w:rPr>
        <w:t>, le personnel de la société du VSR sera obligatoirement accompagné d’un agent de la SICAE.</w:t>
      </w:r>
      <w:r w:rsidR="00474B1F" w:rsidRPr="00474B1F">
        <w:rPr>
          <w:sz w:val="22"/>
          <w:szCs w:val="22"/>
        </w:rPr>
        <w:t xml:space="preserve"> La société </w:t>
      </w:r>
      <w:r w:rsidR="0036076B">
        <w:rPr>
          <w:sz w:val="22"/>
          <w:szCs w:val="22"/>
        </w:rPr>
        <w:t>du VSR</w:t>
      </w:r>
      <w:r w:rsidR="00474B1F" w:rsidRPr="00474B1F">
        <w:rPr>
          <w:sz w:val="22"/>
          <w:szCs w:val="22"/>
        </w:rPr>
        <w:t xml:space="preserve"> transmet</w:t>
      </w:r>
      <w:r w:rsidR="00D163E3">
        <w:rPr>
          <w:sz w:val="22"/>
          <w:szCs w:val="22"/>
        </w:rPr>
        <w:t>tra</w:t>
      </w:r>
      <w:r w:rsidR="00474B1F" w:rsidRPr="00474B1F">
        <w:rPr>
          <w:sz w:val="22"/>
          <w:szCs w:val="22"/>
        </w:rPr>
        <w:t xml:space="preserve"> le rapport complet de la visite dans un délai maximum d’une semaine après la prestation. Toutefois, en cas de détection de fuite, l’information est donnée immédiatement à l’agent SICAE qui rend compte au chef d’exploitation gaz pour intervention.</w:t>
      </w:r>
    </w:p>
    <w:p w:rsidR="00474B1F" w:rsidRPr="00474B1F" w:rsidRDefault="00474B1F" w:rsidP="009D72C5">
      <w:pPr>
        <w:spacing w:after="120"/>
        <w:rPr>
          <w:sz w:val="22"/>
          <w:szCs w:val="22"/>
        </w:rPr>
      </w:pPr>
      <w:r w:rsidRPr="00474B1F">
        <w:rPr>
          <w:sz w:val="22"/>
          <w:szCs w:val="22"/>
        </w:rPr>
        <w:t>- Gaz Propane :</w:t>
      </w:r>
    </w:p>
    <w:p w:rsidR="009D72C5" w:rsidRPr="009D72C5" w:rsidRDefault="007D10B8" w:rsidP="00474B1F">
      <w:pPr>
        <w:spacing w:after="120"/>
        <w:ind w:left="567"/>
        <w:rPr>
          <w:sz w:val="22"/>
          <w:szCs w:val="22"/>
        </w:rPr>
      </w:pPr>
      <w:r w:rsidRPr="00474B1F">
        <w:rPr>
          <w:sz w:val="22"/>
          <w:szCs w:val="22"/>
        </w:rPr>
        <w:t xml:space="preserve">La recherche systématique de fuites pour les réseaux propane se fera à pied par </w:t>
      </w:r>
      <w:r w:rsidR="009D72C5" w:rsidRPr="00474B1F">
        <w:rPr>
          <w:sz w:val="22"/>
          <w:szCs w:val="22"/>
        </w:rPr>
        <w:t>un agent dûment formé</w:t>
      </w:r>
      <w:del w:id="15" w:author="Etienne ROUILLARD" w:date="2020-11-30T09:44:00Z">
        <w:r w:rsidR="009D72C5" w:rsidRPr="00474B1F" w:rsidDel="00731DD8">
          <w:rPr>
            <w:sz w:val="22"/>
            <w:szCs w:val="22"/>
          </w:rPr>
          <w:delText xml:space="preserve"> et ayant la reconnaissance locale de compétence "Recherche systématique de fuites à pied"</w:delText>
        </w:r>
      </w:del>
      <w:r w:rsidR="009D72C5" w:rsidRPr="00474B1F">
        <w:rPr>
          <w:sz w:val="22"/>
          <w:szCs w:val="22"/>
        </w:rPr>
        <w:t>.</w:t>
      </w:r>
      <w:r w:rsidRPr="00474B1F">
        <w:rPr>
          <w:sz w:val="22"/>
          <w:szCs w:val="22"/>
        </w:rPr>
        <w:t xml:space="preserve"> Elle</w:t>
      </w:r>
      <w:r w:rsidR="009D72C5" w:rsidRPr="00474B1F">
        <w:rPr>
          <w:sz w:val="22"/>
          <w:szCs w:val="22"/>
        </w:rPr>
        <w:t xml:space="preserve"> s’effectue sous la responsabilité </w:t>
      </w:r>
      <w:r w:rsidR="00474B1F" w:rsidRPr="00474B1F">
        <w:rPr>
          <w:sz w:val="22"/>
          <w:szCs w:val="22"/>
        </w:rPr>
        <w:t xml:space="preserve">du responsable technique de l’activité gaz. </w:t>
      </w:r>
      <w:r w:rsidR="009D72C5" w:rsidRPr="00474B1F">
        <w:rPr>
          <w:sz w:val="22"/>
          <w:szCs w:val="22"/>
        </w:rPr>
        <w:t xml:space="preserve">Afin de mener à bien cette mission, l’agent devra être en possession des </w:t>
      </w:r>
      <w:r w:rsidR="00D36AB1" w:rsidRPr="00474B1F">
        <w:rPr>
          <w:sz w:val="22"/>
          <w:szCs w:val="22"/>
        </w:rPr>
        <w:t>plans RAT et des schémas de section</w:t>
      </w:r>
      <w:r w:rsidR="009D72C5" w:rsidRPr="00474B1F">
        <w:rPr>
          <w:sz w:val="22"/>
          <w:szCs w:val="22"/>
        </w:rPr>
        <w:t>.</w:t>
      </w:r>
      <w:r w:rsidRPr="00474B1F">
        <w:rPr>
          <w:sz w:val="22"/>
          <w:szCs w:val="22"/>
        </w:rPr>
        <w:t xml:space="preserve"> </w:t>
      </w:r>
      <w:r w:rsidR="009D72C5" w:rsidRPr="00474B1F">
        <w:rPr>
          <w:sz w:val="22"/>
          <w:szCs w:val="22"/>
        </w:rPr>
        <w:t>L’agent sera tenu d’établir un rapport de visite</w:t>
      </w:r>
      <w:ins w:id="16" w:author="Etienne ROUILLARD" w:date="2020-11-30T09:45:00Z">
        <w:r w:rsidR="00731DD8">
          <w:rPr>
            <w:sz w:val="22"/>
            <w:szCs w:val="22"/>
          </w:rPr>
          <w:t> : Formulaire n°</w:t>
        </w:r>
      </w:ins>
      <w:ins w:id="17" w:author="Etienne ROUILLARD" w:date="2020-11-30T15:21:00Z">
        <w:r w:rsidR="00B769A5">
          <w:rPr>
            <w:sz w:val="22"/>
            <w:szCs w:val="22"/>
          </w:rPr>
          <w:t xml:space="preserve"> </w:t>
        </w:r>
      </w:ins>
      <w:ins w:id="18" w:author="Etienne ROUILLARD" w:date="2020-11-30T09:47:00Z">
        <w:r w:rsidR="00731DD8">
          <w:rPr>
            <w:sz w:val="22"/>
            <w:szCs w:val="22"/>
          </w:rPr>
          <w:t>F_GAZ</w:t>
        </w:r>
      </w:ins>
      <w:ins w:id="19" w:author="Etienne ROUILLARD" w:date="2020-11-30T09:54:00Z">
        <w:r w:rsidR="005F3592">
          <w:rPr>
            <w:sz w:val="22"/>
            <w:szCs w:val="22"/>
          </w:rPr>
          <w:t>_001</w:t>
        </w:r>
      </w:ins>
      <w:del w:id="20" w:author="Etienne ROUILLARD" w:date="2020-11-30T09:45:00Z">
        <w:r w:rsidR="009D72C5" w:rsidRPr="00474B1F" w:rsidDel="00731DD8">
          <w:rPr>
            <w:sz w:val="22"/>
            <w:szCs w:val="22"/>
          </w:rPr>
          <w:delText xml:space="preserve"> suivant le modèle joint à la présente procédure</w:delText>
        </w:r>
      </w:del>
      <w:r w:rsidR="009D72C5" w:rsidRPr="00474B1F">
        <w:rPr>
          <w:sz w:val="22"/>
          <w:szCs w:val="22"/>
        </w:rPr>
        <w:t>.</w:t>
      </w:r>
      <w:r w:rsidR="00474B1F" w:rsidRPr="00474B1F">
        <w:rPr>
          <w:sz w:val="22"/>
          <w:szCs w:val="22"/>
        </w:rPr>
        <w:t xml:space="preserve"> </w:t>
      </w:r>
      <w:r w:rsidR="009D72C5" w:rsidRPr="00474B1F">
        <w:rPr>
          <w:sz w:val="22"/>
          <w:szCs w:val="22"/>
        </w:rPr>
        <w:t xml:space="preserve">L’agent rendra compte au </w:t>
      </w:r>
      <w:r w:rsidR="00474B1F" w:rsidRPr="00474B1F">
        <w:rPr>
          <w:sz w:val="22"/>
          <w:szCs w:val="22"/>
        </w:rPr>
        <w:t>responsable technique de l’activité gaz</w:t>
      </w:r>
      <w:r w:rsidR="009D72C5" w:rsidRPr="00474B1F">
        <w:rPr>
          <w:sz w:val="22"/>
          <w:szCs w:val="22"/>
        </w:rPr>
        <w:t xml:space="preserve"> qui aura la responsabilité de l’organisation et du suivi des réparations en cas de fuites détectées.</w:t>
      </w:r>
    </w:p>
    <w:p w:rsidR="009D72C5" w:rsidRPr="009D72C5" w:rsidRDefault="009D72C5" w:rsidP="009D72C5">
      <w:pPr>
        <w:spacing w:after="120"/>
        <w:rPr>
          <w:sz w:val="22"/>
          <w:szCs w:val="22"/>
        </w:rPr>
      </w:pPr>
      <w:r w:rsidRPr="009D72C5">
        <w:rPr>
          <w:sz w:val="22"/>
          <w:szCs w:val="22"/>
        </w:rPr>
        <w:t>Le</w:t>
      </w:r>
      <w:r w:rsidR="00474B1F">
        <w:rPr>
          <w:sz w:val="22"/>
          <w:szCs w:val="22"/>
        </w:rPr>
        <w:t>s</w:t>
      </w:r>
      <w:r w:rsidRPr="009D72C5">
        <w:rPr>
          <w:sz w:val="22"/>
          <w:szCs w:val="22"/>
        </w:rPr>
        <w:t xml:space="preserve"> rapport</w:t>
      </w:r>
      <w:r w:rsidR="00474B1F">
        <w:rPr>
          <w:sz w:val="22"/>
          <w:szCs w:val="22"/>
        </w:rPr>
        <w:t>s</w:t>
      </w:r>
      <w:r w:rsidRPr="009D72C5">
        <w:rPr>
          <w:sz w:val="22"/>
          <w:szCs w:val="22"/>
        </w:rPr>
        <w:t xml:space="preserve"> de visite</w:t>
      </w:r>
      <w:r w:rsidR="00474B1F">
        <w:rPr>
          <w:sz w:val="22"/>
          <w:szCs w:val="22"/>
        </w:rPr>
        <w:t>s</w:t>
      </w:r>
      <w:r w:rsidRPr="009D72C5">
        <w:rPr>
          <w:sz w:val="22"/>
          <w:szCs w:val="22"/>
        </w:rPr>
        <w:t xml:space="preserve"> et des actions menées </w:t>
      </w:r>
      <w:r w:rsidR="0036076B">
        <w:rPr>
          <w:sz w:val="22"/>
          <w:szCs w:val="22"/>
        </w:rPr>
        <w:t>sont</w:t>
      </w:r>
      <w:r w:rsidRPr="009D72C5">
        <w:rPr>
          <w:sz w:val="22"/>
          <w:szCs w:val="22"/>
        </w:rPr>
        <w:t xml:space="preserve"> ensuite </w:t>
      </w:r>
      <w:r w:rsidR="00D163E3">
        <w:rPr>
          <w:sz w:val="22"/>
          <w:szCs w:val="22"/>
        </w:rPr>
        <w:t>archivées</w:t>
      </w:r>
      <w:r w:rsidR="00DC1C34">
        <w:rPr>
          <w:sz w:val="22"/>
          <w:szCs w:val="22"/>
        </w:rPr>
        <w:t xml:space="preserve"> sur T\</w:t>
      </w:r>
      <w:proofErr w:type="spellStart"/>
      <w:r w:rsidR="00DC1C34">
        <w:rPr>
          <w:sz w:val="22"/>
          <w:szCs w:val="22"/>
        </w:rPr>
        <w:t>ActivitéGaz</w:t>
      </w:r>
      <w:proofErr w:type="spellEnd"/>
      <w:r w:rsidR="00DC1C34">
        <w:rPr>
          <w:sz w:val="22"/>
          <w:szCs w:val="22"/>
        </w:rPr>
        <w:t>\Plan de maintenance réseau en gaz\Recherches systématique de fuites et également dans le classeur Plan de maintenance des réseaux gaz,</w:t>
      </w:r>
      <w:r w:rsidRPr="009D72C5">
        <w:rPr>
          <w:sz w:val="22"/>
          <w:szCs w:val="22"/>
        </w:rPr>
        <w:t xml:space="preserve"> disponible dans le bureau du </w:t>
      </w:r>
      <w:r w:rsidR="00474B1F" w:rsidRPr="00474B1F">
        <w:rPr>
          <w:sz w:val="22"/>
          <w:szCs w:val="22"/>
        </w:rPr>
        <w:t>responsa</w:t>
      </w:r>
      <w:r w:rsidR="00474B1F">
        <w:rPr>
          <w:sz w:val="22"/>
          <w:szCs w:val="22"/>
        </w:rPr>
        <w:t xml:space="preserve">ble technique de l’activité </w:t>
      </w:r>
      <w:r w:rsidR="00474B1F" w:rsidRPr="00474B1F">
        <w:rPr>
          <w:sz w:val="22"/>
          <w:szCs w:val="22"/>
        </w:rPr>
        <w:t>gaz</w:t>
      </w:r>
      <w:r w:rsidRPr="00474B1F">
        <w:rPr>
          <w:sz w:val="22"/>
          <w:szCs w:val="22"/>
        </w:rPr>
        <w:t>.</w:t>
      </w:r>
    </w:p>
    <w:p w:rsidR="009D72C5" w:rsidRPr="009D72C5" w:rsidRDefault="009D72C5" w:rsidP="009D72C5">
      <w:pPr>
        <w:spacing w:after="120"/>
        <w:rPr>
          <w:sz w:val="22"/>
          <w:szCs w:val="22"/>
        </w:rPr>
      </w:pPr>
      <w:r w:rsidRPr="009D72C5">
        <w:rPr>
          <w:sz w:val="22"/>
          <w:szCs w:val="22"/>
        </w:rPr>
        <w:t>Conformément au cahier des charges RSDG 1 "Règles techniques et essais des canalisations de distribution de gaz", la SICAE procédera au plus tard 1 an après la mise en service d’ouvrages neufs à une recherche systématique de fuites suivant les modalités définies supra.</w:t>
      </w:r>
    </w:p>
    <w:p w:rsidR="009D72C5" w:rsidRPr="009D72C5" w:rsidRDefault="009D72C5" w:rsidP="009D72C5">
      <w:pPr>
        <w:rPr>
          <w:sz w:val="22"/>
          <w:szCs w:val="22"/>
        </w:rPr>
      </w:pPr>
      <w:r w:rsidRPr="009D72C5">
        <w:rPr>
          <w:sz w:val="22"/>
          <w:szCs w:val="22"/>
        </w:rPr>
        <w:t xml:space="preserve">Ensuite, la SICAE procédera </w:t>
      </w:r>
      <w:r w:rsidR="007D10B8" w:rsidRPr="00474B1F">
        <w:rPr>
          <w:sz w:val="22"/>
          <w:szCs w:val="22"/>
        </w:rPr>
        <w:t>tous les 4 ans</w:t>
      </w:r>
      <w:r w:rsidRPr="009D72C5">
        <w:rPr>
          <w:sz w:val="22"/>
          <w:szCs w:val="22"/>
        </w:rPr>
        <w:t xml:space="preserve"> à une recherche systématique de fuites.</w:t>
      </w:r>
    </w:p>
    <w:p w:rsidR="007513F8" w:rsidRDefault="007513F8" w:rsidP="009D72C5">
      <w:pPr>
        <w:pStyle w:val="Corpsdetexte"/>
        <w:ind w:firstLine="0"/>
        <w:rPr>
          <w:szCs w:val="22"/>
        </w:rPr>
      </w:pPr>
    </w:p>
    <w:p w:rsidR="00B769A5" w:rsidRDefault="00B769A5" w:rsidP="00B769A5">
      <w:pPr>
        <w:pStyle w:val="Corpsdetexte"/>
        <w:ind w:firstLine="0"/>
        <w:rPr>
          <w:ins w:id="21" w:author="Etienne ROUILLARD" w:date="2020-11-30T15:17:00Z"/>
          <w:szCs w:val="22"/>
        </w:rPr>
      </w:pPr>
    </w:p>
    <w:p w:rsidR="00B769A5" w:rsidRDefault="00B769A5" w:rsidP="00B769A5">
      <w:pPr>
        <w:pStyle w:val="Corpsdetexte"/>
        <w:numPr>
          <w:ilvl w:val="0"/>
          <w:numId w:val="21"/>
        </w:numPr>
        <w:tabs>
          <w:tab w:val="clear" w:pos="927"/>
          <w:tab w:val="num" w:pos="360"/>
        </w:tabs>
        <w:spacing w:after="240"/>
        <w:ind w:left="0" w:firstLine="0"/>
        <w:rPr>
          <w:ins w:id="22" w:author="Etienne ROUILLARD" w:date="2020-11-30T15:18:00Z"/>
          <w:b/>
          <w:sz w:val="24"/>
          <w:szCs w:val="24"/>
          <w:u w:val="single"/>
        </w:rPr>
      </w:pPr>
      <w:proofErr w:type="spellStart"/>
      <w:ins w:id="23" w:author="Etienne ROUILLARD" w:date="2020-11-30T15:17:00Z">
        <w:r>
          <w:rPr>
            <w:b/>
            <w:sz w:val="24"/>
            <w:szCs w:val="24"/>
            <w:u w:val="single"/>
          </w:rPr>
          <w:t>Presciption</w:t>
        </w:r>
        <w:proofErr w:type="spellEnd"/>
        <w:r>
          <w:rPr>
            <w:b/>
            <w:sz w:val="24"/>
            <w:szCs w:val="24"/>
            <w:u w:val="single"/>
          </w:rPr>
          <w:t xml:space="preserve"> à respecter lors </w:t>
        </w:r>
      </w:ins>
      <w:ins w:id="24" w:author="Etienne ROUILLARD" w:date="2020-11-30T15:18:00Z">
        <w:r>
          <w:rPr>
            <w:b/>
            <w:sz w:val="24"/>
            <w:szCs w:val="24"/>
            <w:u w:val="single"/>
          </w:rPr>
          <w:t>de la recherche de fuites sur réseau gaz</w:t>
        </w:r>
      </w:ins>
    </w:p>
    <w:p w:rsidR="00F842DE" w:rsidRDefault="00F842DE" w:rsidP="00313889">
      <w:pPr>
        <w:pStyle w:val="Corpsdetexte"/>
        <w:rPr>
          <w:ins w:id="25" w:author="Etienne ROUILLARD" w:date="2020-12-21T09:42:00Z"/>
          <w:szCs w:val="22"/>
        </w:rPr>
      </w:pPr>
    </w:p>
    <w:p w:rsidR="00F842DE" w:rsidRPr="00F842DE" w:rsidRDefault="00F842DE" w:rsidP="00F842DE">
      <w:pPr>
        <w:pStyle w:val="Corpsdetexte"/>
        <w:rPr>
          <w:ins w:id="26" w:author="Etienne ROUILLARD" w:date="2020-12-21T09:42:00Z"/>
          <w:szCs w:val="22"/>
        </w:rPr>
      </w:pPr>
      <w:ins w:id="27" w:author="Etienne ROUILLARD" w:date="2020-12-21T09:42:00Z">
        <w:r w:rsidRPr="00F842DE">
          <w:rPr>
            <w:szCs w:val="22"/>
          </w:rPr>
          <w:t>RSF VSR</w:t>
        </w:r>
      </w:ins>
    </w:p>
    <w:p w:rsidR="00F842DE" w:rsidRDefault="00F842DE" w:rsidP="00F842DE">
      <w:pPr>
        <w:pStyle w:val="Corpsdetexte"/>
        <w:rPr>
          <w:ins w:id="28" w:author="Etienne ROUILLARD" w:date="2020-12-21T09:43:00Z"/>
          <w:szCs w:val="22"/>
        </w:rPr>
      </w:pPr>
      <w:ins w:id="29" w:author="Etienne ROUILLARD" w:date="2020-12-21T09:42:00Z">
        <w:r w:rsidRPr="00F842DE">
          <w:rPr>
            <w:szCs w:val="22"/>
          </w:rPr>
          <w:t>Mesure &lt; 5 ppm : Enclanchement de RSF à pied</w:t>
        </w:r>
      </w:ins>
    </w:p>
    <w:p w:rsidR="00F842DE" w:rsidRDefault="00F842DE" w:rsidP="00F842DE">
      <w:pPr>
        <w:pStyle w:val="Corpsdetexte"/>
        <w:rPr>
          <w:ins w:id="30" w:author="Etienne ROUILLARD" w:date="2020-12-21T09:43:00Z"/>
          <w:szCs w:val="22"/>
        </w:rPr>
      </w:pPr>
    </w:p>
    <w:p w:rsidR="00313889" w:rsidRPr="00313889" w:rsidRDefault="00F842DE" w:rsidP="00F842DE">
      <w:pPr>
        <w:pStyle w:val="Corpsdetexte"/>
        <w:rPr>
          <w:ins w:id="31" w:author="Etienne ROUILLARD" w:date="2020-11-30T15:13:00Z"/>
          <w:szCs w:val="22"/>
        </w:rPr>
      </w:pPr>
      <w:ins w:id="32" w:author="Etienne ROUILLARD" w:date="2020-12-21T09:43:00Z">
        <w:r>
          <w:rPr>
            <w:szCs w:val="22"/>
          </w:rPr>
          <w:t>RSF à pied</w:t>
        </w:r>
      </w:ins>
      <w:bookmarkStart w:id="33" w:name="_GoBack"/>
      <w:bookmarkEnd w:id="33"/>
      <w:ins w:id="34" w:author="Etienne ROUILLARD" w:date="2020-11-30T15:13:00Z">
        <w:r w:rsidR="00313889" w:rsidRPr="00313889">
          <w:rPr>
            <w:szCs w:val="22"/>
          </w:rPr>
          <w:t>Mesure &lt; 5% LIE : aucune action</w:t>
        </w:r>
      </w:ins>
    </w:p>
    <w:p w:rsidR="00313889" w:rsidRPr="00313889" w:rsidRDefault="00313889" w:rsidP="00313889">
      <w:pPr>
        <w:pStyle w:val="Corpsdetexte"/>
        <w:rPr>
          <w:ins w:id="35" w:author="Etienne ROUILLARD" w:date="2020-11-30T15:13:00Z"/>
          <w:szCs w:val="22"/>
        </w:rPr>
      </w:pPr>
      <w:ins w:id="36" w:author="Etienne ROUILLARD" w:date="2020-11-30T15:13:00Z">
        <w:r w:rsidRPr="00313889">
          <w:rPr>
            <w:szCs w:val="22"/>
          </w:rPr>
          <w:lastRenderedPageBreak/>
          <w:t xml:space="preserve">Mesure 5&lt; &lt; 10% LIE : Aération coffret et second passage </w:t>
        </w:r>
      </w:ins>
    </w:p>
    <w:p w:rsidR="00F61FBE" w:rsidRDefault="00313889">
      <w:pPr>
        <w:pStyle w:val="Corpsdetexte"/>
        <w:rPr>
          <w:ins w:id="37" w:author="Etienne ROUILLARD" w:date="2020-11-30T10:23:00Z"/>
          <w:szCs w:val="22"/>
        </w:rPr>
        <w:pPrChange w:id="38" w:author="Etienne ROUILLARD" w:date="2020-11-30T15:13:00Z">
          <w:pPr>
            <w:pStyle w:val="Corpsdetexte"/>
            <w:ind w:firstLine="0"/>
          </w:pPr>
        </w:pPrChange>
      </w:pPr>
      <w:ins w:id="39" w:author="Etienne ROUILLARD" w:date="2020-11-30T15:13:00Z">
        <w:r w:rsidRPr="00313889">
          <w:rPr>
            <w:szCs w:val="22"/>
          </w:rPr>
          <w:t xml:space="preserve">Mesure &gt; 10 % LIE ou &gt; 5 </w:t>
        </w:r>
      </w:ins>
      <w:ins w:id="40" w:author="Etienne ROUILLARD" w:date="2020-11-30T15:20:00Z">
        <w:r w:rsidR="00B769A5" w:rsidRPr="00313889">
          <w:rPr>
            <w:szCs w:val="22"/>
          </w:rPr>
          <w:t>après</w:t>
        </w:r>
      </w:ins>
      <w:ins w:id="41" w:author="Etienne ROUILLARD" w:date="2020-11-30T15:13:00Z">
        <w:r w:rsidRPr="00313889">
          <w:rPr>
            <w:szCs w:val="22"/>
          </w:rPr>
          <w:t xml:space="preserve"> second </w:t>
        </w:r>
      </w:ins>
      <w:ins w:id="42" w:author="Etienne ROUILLARD" w:date="2020-11-30T15:20:00Z">
        <w:r w:rsidR="00B769A5" w:rsidRPr="00313889">
          <w:rPr>
            <w:szCs w:val="22"/>
          </w:rPr>
          <w:t>passage :</w:t>
        </w:r>
      </w:ins>
      <w:ins w:id="43" w:author="Etienne ROUILLARD" w:date="2020-11-30T15:13:00Z">
        <w:r w:rsidRPr="00313889">
          <w:rPr>
            <w:szCs w:val="22"/>
          </w:rPr>
          <w:t xml:space="preserve"> Procédure urgence gaz</w:t>
        </w:r>
      </w:ins>
    </w:p>
    <w:p w:rsidR="00DF4C05" w:rsidRPr="00DF4C05" w:rsidRDefault="00DF4C05" w:rsidP="009D72C5">
      <w:pPr>
        <w:pStyle w:val="Corpsdetexte"/>
        <w:ind w:firstLine="0"/>
        <w:rPr>
          <w:szCs w:val="22"/>
        </w:rPr>
      </w:pPr>
    </w:p>
    <w:p w:rsidR="009D72C5" w:rsidRPr="00F60AFF" w:rsidDel="005F3592" w:rsidRDefault="009D72C5" w:rsidP="009D72C5">
      <w:pPr>
        <w:rPr>
          <w:del w:id="44" w:author="Etienne ROUILLARD" w:date="2020-11-30T09:54:00Z"/>
          <w:b/>
          <w:sz w:val="22"/>
          <w:szCs w:val="22"/>
          <w:u w:val="single"/>
        </w:rPr>
      </w:pPr>
      <w:del w:id="45" w:author="Etienne ROUILLARD" w:date="2020-11-30T09:54:00Z">
        <w:r w:rsidRPr="00F60AFF" w:rsidDel="005F3592">
          <w:rPr>
            <w:b/>
            <w:sz w:val="22"/>
            <w:szCs w:val="22"/>
            <w:u w:val="single"/>
          </w:rPr>
          <w:delText>PJ :</w:delText>
        </w:r>
      </w:del>
    </w:p>
    <w:p w:rsidR="009D72C5" w:rsidRDefault="009D72C5" w:rsidP="009D72C5">
      <w:pPr>
        <w:widowControl/>
        <w:numPr>
          <w:ilvl w:val="0"/>
          <w:numId w:val="22"/>
        </w:numPr>
        <w:overflowPunct w:val="0"/>
        <w:autoSpaceDE w:val="0"/>
        <w:autoSpaceDN w:val="0"/>
        <w:adjustRightInd w:val="0"/>
        <w:spacing w:before="0" w:after="120"/>
        <w:ind w:left="714" w:hanging="357"/>
        <w:textAlignment w:val="baseline"/>
        <w:rPr>
          <w:sz w:val="22"/>
          <w:szCs w:val="22"/>
        </w:rPr>
      </w:pPr>
      <w:del w:id="46" w:author="Etienne ROUILLARD" w:date="2020-11-30T09:54:00Z">
        <w:r w:rsidDel="005F3592">
          <w:rPr>
            <w:sz w:val="22"/>
            <w:szCs w:val="22"/>
          </w:rPr>
          <w:delText>Rapport de visite</w:delText>
        </w:r>
        <w:r w:rsidR="00474B1F" w:rsidDel="005F3592">
          <w:rPr>
            <w:sz w:val="22"/>
            <w:szCs w:val="22"/>
          </w:rPr>
          <w:delText xml:space="preserve"> gaz propane</w:delText>
        </w:r>
        <w:r w:rsidRPr="00F60AFF" w:rsidDel="005F3592">
          <w:rPr>
            <w:sz w:val="22"/>
            <w:szCs w:val="22"/>
          </w:rPr>
          <w:delText>.</w:delText>
        </w:r>
      </w:del>
    </w:p>
    <w:p w:rsidR="009D72C5" w:rsidRPr="009D72C5" w:rsidRDefault="009D72C5" w:rsidP="009D72C5">
      <w:pPr>
        <w:pStyle w:val="Corpsdetexte"/>
        <w:ind w:firstLine="0"/>
        <w:rPr>
          <w:szCs w:val="22"/>
        </w:rPr>
      </w:pPr>
    </w:p>
    <w:sectPr w:rsidR="009D72C5" w:rsidRPr="009D72C5" w:rsidSect="00F408E8">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47C" w:rsidRDefault="000B147C">
      <w:r>
        <w:separator/>
      </w:r>
    </w:p>
  </w:endnote>
  <w:endnote w:type="continuationSeparator" w:id="0">
    <w:p w:rsidR="000B147C" w:rsidRDefault="000B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C8" w:rsidRDefault="00EF4DC8">
    <w:pPr>
      <w:pStyle w:val="Pieddepage"/>
    </w:pPr>
    <w:r>
      <w:fldChar w:fldCharType="begin"/>
    </w:r>
    <w:r>
      <w:instrText xml:space="preserve"> REF Type_de_document \h </w:instrText>
    </w:r>
    <w:r>
      <w:fldChar w:fldCharType="separate"/>
    </w:r>
    <w:r w:rsidR="001950EB">
      <w:t>Procédure</w:t>
    </w:r>
    <w:r>
      <w:fldChar w:fldCharType="end"/>
    </w:r>
    <w:r>
      <w:t xml:space="preserve">, Recherche systématique de fuites, </w:t>
    </w:r>
    <w:r w:rsidR="00B62256">
      <w:t>1.1</w:t>
    </w:r>
    <w:r>
      <w:t xml:space="preserve"> GAZ–6-P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47C" w:rsidRDefault="000B147C">
      <w:r>
        <w:separator/>
      </w:r>
    </w:p>
  </w:footnote>
  <w:footnote w:type="continuationSeparator" w:id="0">
    <w:p w:rsidR="000B147C" w:rsidRDefault="000B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C8" w:rsidRPr="000433C1" w:rsidRDefault="00EF4DC8" w:rsidP="000433C1">
    <w:pPr>
      <w:pStyle w:val="En-tte"/>
    </w:pPr>
    <w:r>
      <w:tab/>
    </w:r>
    <w:r>
      <w:tab/>
    </w:r>
    <w:r w:rsidRPr="00AB6B93">
      <w:t xml:space="preserve">Page </w:t>
    </w:r>
    <w:r w:rsidRPr="00AB6B93">
      <w:fldChar w:fldCharType="begin"/>
    </w:r>
    <w:r w:rsidRPr="00AB6B93">
      <w:instrText xml:space="preserve"> PAGE </w:instrText>
    </w:r>
    <w:r w:rsidRPr="00AB6B93">
      <w:fldChar w:fldCharType="separate"/>
    </w:r>
    <w:r w:rsidR="001950EB">
      <w:rPr>
        <w:noProof/>
      </w:rPr>
      <w:t>2</w:t>
    </w:r>
    <w:r w:rsidRPr="00AB6B93">
      <w:fldChar w:fldCharType="end"/>
    </w:r>
    <w:r w:rsidRPr="00AB6B93">
      <w:t>/</w:t>
    </w:r>
    <w:r w:rsidRPr="00AB6B93">
      <w:fldChar w:fldCharType="begin"/>
    </w:r>
    <w:r w:rsidRPr="00AB6B93">
      <w:instrText xml:space="preserve"> NUMPAGES </w:instrText>
    </w:r>
    <w:r w:rsidRPr="00AB6B93">
      <w:fldChar w:fldCharType="separate"/>
    </w:r>
    <w:r w:rsidR="001950EB">
      <w:rPr>
        <w:noProof/>
      </w:rPr>
      <w:t>2</w:t>
    </w:r>
    <w:r w:rsidRPr="00AB6B9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C8" w:rsidRDefault="00EF4DC8" w:rsidP="000E29BF">
    <w:pPr>
      <w:pStyle w:val="En-tte"/>
    </w:pPr>
    <w:r>
      <w:tab/>
    </w:r>
    <w:r>
      <w:tab/>
    </w:r>
    <w:r w:rsidRPr="00AB6B93">
      <w:t xml:space="preserve">Page </w:t>
    </w:r>
    <w:r w:rsidRPr="00AB6B93">
      <w:fldChar w:fldCharType="begin"/>
    </w:r>
    <w:r w:rsidRPr="00AB6B93">
      <w:instrText xml:space="preserve"> PAGE </w:instrText>
    </w:r>
    <w:r w:rsidRPr="00AB6B93">
      <w:fldChar w:fldCharType="separate"/>
    </w:r>
    <w:r w:rsidR="001950EB">
      <w:rPr>
        <w:noProof/>
      </w:rPr>
      <w:t>1</w:t>
    </w:r>
    <w:r w:rsidRPr="00AB6B93">
      <w:fldChar w:fldCharType="end"/>
    </w:r>
    <w:r w:rsidRPr="00AB6B93">
      <w:t>/</w:t>
    </w:r>
    <w:r w:rsidRPr="00AB6B93">
      <w:fldChar w:fldCharType="begin"/>
    </w:r>
    <w:r w:rsidRPr="00AB6B93">
      <w:instrText xml:space="preserve"> NUMPAGES </w:instrText>
    </w:r>
    <w:r w:rsidRPr="00AB6B93">
      <w:fldChar w:fldCharType="separate"/>
    </w:r>
    <w:r w:rsidR="001950EB">
      <w:rPr>
        <w:noProof/>
      </w:rPr>
      <w:t>2</w:t>
    </w:r>
    <w:r w:rsidRPr="00AB6B9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C0C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ED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62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0D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6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8A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05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67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A2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A0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348A"/>
    <w:multiLevelType w:val="hybridMultilevel"/>
    <w:tmpl w:val="080CF1DA"/>
    <w:lvl w:ilvl="0" w:tplc="8A0C9246">
      <w:start w:val="1"/>
      <w:numFmt w:val="decimal"/>
      <w:lvlText w:val="%1."/>
      <w:lvlJc w:val="left"/>
      <w:pPr>
        <w:tabs>
          <w:tab w:val="num" w:pos="927"/>
        </w:tabs>
        <w:ind w:left="927" w:hanging="360"/>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1" w15:restartNumberingAfterBreak="0">
    <w:nsid w:val="09EC589D"/>
    <w:multiLevelType w:val="hybridMultilevel"/>
    <w:tmpl w:val="ADF62508"/>
    <w:lvl w:ilvl="0" w:tplc="6A3620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56382"/>
    <w:multiLevelType w:val="multilevel"/>
    <w:tmpl w:val="4650DFFA"/>
    <w:lvl w:ilvl="0">
      <w:start w:val="1"/>
      <w:numFmt w:val="bullet"/>
      <w:lvlText w:val=""/>
      <w:lvlJc w:val="left"/>
      <w:pPr>
        <w:tabs>
          <w:tab w:val="num" w:pos="1077"/>
        </w:tabs>
        <w:ind w:left="1287" w:hanging="436"/>
      </w:pPr>
      <w:rPr>
        <w:rFonts w:ascii="Symbol" w:hAnsi="Symbol" w:hint="default"/>
        <w:color w:val="auto"/>
        <w:sz w:val="28"/>
        <w:szCs w:val="28"/>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C72B3E"/>
    <w:multiLevelType w:val="multilevel"/>
    <w:tmpl w:val="3F76E53A"/>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B6409B9"/>
    <w:multiLevelType w:val="hybridMultilevel"/>
    <w:tmpl w:val="67DE0B6C"/>
    <w:lvl w:ilvl="0" w:tplc="78D4EEF6">
      <w:start w:val="1"/>
      <w:numFmt w:val="bullet"/>
      <w:lvlText w:val=""/>
      <w:lvlJc w:val="left"/>
      <w:pPr>
        <w:tabs>
          <w:tab w:val="num" w:pos="1287"/>
        </w:tabs>
        <w:ind w:left="1287" w:hanging="360"/>
      </w:pPr>
      <w:rPr>
        <w:rFonts w:ascii="Symbol" w:hAnsi="Symbol" w:hint="default"/>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6C17E64"/>
    <w:multiLevelType w:val="hybridMultilevel"/>
    <w:tmpl w:val="09B236C6"/>
    <w:lvl w:ilvl="0" w:tplc="15B41AA0">
      <w:start w:val="1"/>
      <w:numFmt w:val="bullet"/>
      <w:lvlText w:val=""/>
      <w:lvlJc w:val="left"/>
      <w:pPr>
        <w:tabs>
          <w:tab w:val="num" w:pos="1077"/>
        </w:tabs>
        <w:ind w:left="1287" w:hanging="436"/>
      </w:pPr>
      <w:rPr>
        <w:rFonts w:ascii="Symbol" w:hAnsi="Symbol" w:hint="default"/>
        <w:color w:val="auto"/>
        <w:sz w:val="28"/>
        <w:szCs w:val="28"/>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B6C37"/>
    <w:multiLevelType w:val="hybridMultilevel"/>
    <w:tmpl w:val="6DC8E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E555A"/>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DD75FF4"/>
    <w:multiLevelType w:val="hybridMultilevel"/>
    <w:tmpl w:val="6D721C48"/>
    <w:lvl w:ilvl="0" w:tplc="78D4EEF6">
      <w:start w:val="1"/>
      <w:numFmt w:val="bullet"/>
      <w:lvlText w:val=""/>
      <w:lvlJc w:val="left"/>
      <w:pPr>
        <w:tabs>
          <w:tab w:val="num" w:pos="1287"/>
        </w:tabs>
        <w:ind w:left="1287" w:hanging="360"/>
      </w:pPr>
      <w:rPr>
        <w:rFonts w:ascii="Symbol" w:hAnsi="Symbol" w:hint="default"/>
      </w:rPr>
    </w:lvl>
    <w:lvl w:ilvl="1" w:tplc="4B3A73C6">
      <w:start w:val="1"/>
      <w:numFmt w:val="bullet"/>
      <w:pStyle w:val="Listepuce2"/>
      <w:lvlText w:val="○"/>
      <w:lvlJc w:val="left"/>
      <w:pPr>
        <w:tabs>
          <w:tab w:val="num" w:pos="1644"/>
        </w:tabs>
        <w:ind w:left="1644" w:hanging="226"/>
      </w:pPr>
      <w:rPr>
        <w:rFonts w:ascii="Times New Roman" w:hAnsi="Times New Roman" w:cs="Times New Roman" w:hint="default"/>
      </w:rPr>
    </w:lvl>
    <w:lvl w:ilvl="2" w:tplc="54BC0864">
      <w:start w:val="1"/>
      <w:numFmt w:val="bullet"/>
      <w:pStyle w:val="Listecarr3"/>
      <w:lvlText w:val="▪"/>
      <w:lvlJc w:val="left"/>
      <w:pPr>
        <w:tabs>
          <w:tab w:val="num" w:pos="2211"/>
        </w:tabs>
        <w:ind w:left="2211" w:hanging="226"/>
      </w:pPr>
      <w:rPr>
        <w:rFonts w:ascii="Times New Roman" w:hAnsi="Times New Roman" w:cs="Times New Roman" w:hint="default"/>
      </w:rPr>
    </w:lvl>
    <w:lvl w:ilvl="3" w:tplc="2C36629C">
      <w:start w:val="1"/>
      <w:numFmt w:val="bullet"/>
      <w:pStyle w:val="Listecarr4"/>
      <w:lvlText w:val="▫"/>
      <w:lvlJc w:val="left"/>
      <w:pPr>
        <w:tabs>
          <w:tab w:val="num" w:pos="2778"/>
        </w:tabs>
        <w:ind w:left="2778" w:hanging="226"/>
      </w:pPr>
      <w:rPr>
        <w:rFonts w:ascii="Times New Roman" w:hAnsi="Times New Roman" w:cs="Times New Roman"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92173F"/>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14C2810"/>
    <w:multiLevelType w:val="hybridMultilevel"/>
    <w:tmpl w:val="CF8CE560"/>
    <w:lvl w:ilvl="0" w:tplc="4844D492">
      <w:start w:val="1"/>
      <w:numFmt w:val="bullet"/>
      <w:pStyle w:val="Listepoint"/>
      <w:lvlText w:val=""/>
      <w:lvlJc w:val="left"/>
      <w:pPr>
        <w:tabs>
          <w:tab w:val="num" w:pos="1077"/>
        </w:tabs>
        <w:ind w:left="1077" w:hanging="226"/>
      </w:pPr>
      <w:rPr>
        <w:rFonts w:ascii="Symbol" w:hAnsi="Symbol" w:hint="default"/>
        <w:color w:val="auto"/>
        <w:sz w:val="22"/>
        <w:szCs w:val="22"/>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81C46F0"/>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D7F6BFC"/>
    <w:multiLevelType w:val="multilevel"/>
    <w:tmpl w:val="2850D6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sz w:val="32"/>
        <w:szCs w:val="32"/>
      </w:rPr>
    </w:lvl>
    <w:lvl w:ilvl="2">
      <w:start w:val="1"/>
      <w:numFmt w:val="decimal"/>
      <w:pStyle w:val="Titre3"/>
      <w:lvlText w:val="%1.%2.%3"/>
      <w:lvlJc w:val="left"/>
      <w:pPr>
        <w:tabs>
          <w:tab w:val="num" w:pos="720"/>
        </w:tabs>
        <w:ind w:left="720" w:hanging="720"/>
      </w:pPr>
      <w:rPr>
        <w:sz w:val="28"/>
        <w:szCs w:val="28"/>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6F236BB9"/>
    <w:multiLevelType w:val="hybridMultilevel"/>
    <w:tmpl w:val="5AAE3D26"/>
    <w:lvl w:ilvl="0" w:tplc="389ADF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4728E"/>
    <w:multiLevelType w:val="hybridMultilevel"/>
    <w:tmpl w:val="28D01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7"/>
  </w:num>
  <w:num w:numId="14">
    <w:abstractNumId w:val="19"/>
  </w:num>
  <w:num w:numId="15">
    <w:abstractNumId w:val="21"/>
  </w:num>
  <w:num w:numId="16">
    <w:abstractNumId w:val="15"/>
  </w:num>
  <w:num w:numId="17">
    <w:abstractNumId w:val="12"/>
  </w:num>
  <w:num w:numId="18">
    <w:abstractNumId w:val="20"/>
  </w:num>
  <w:num w:numId="19">
    <w:abstractNumId w:val="13"/>
  </w:num>
  <w:num w:numId="20">
    <w:abstractNumId w:val="18"/>
  </w:num>
  <w:num w:numId="21">
    <w:abstractNumId w:val="10"/>
  </w:num>
  <w:num w:numId="22">
    <w:abstractNumId w:val="23"/>
  </w:num>
  <w:num w:numId="23">
    <w:abstractNumId w:val="16"/>
  </w:num>
  <w:num w:numId="24">
    <w:abstractNumId w:val="2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ienne ROUILLARD">
    <w15:presenceInfo w15:providerId="AD" w15:userId="S-1-5-21-4241394918-2243114219-3841744844-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0E"/>
    <w:rsid w:val="00002B59"/>
    <w:rsid w:val="0002508E"/>
    <w:rsid w:val="000352C2"/>
    <w:rsid w:val="000433C1"/>
    <w:rsid w:val="00043DED"/>
    <w:rsid w:val="00044E04"/>
    <w:rsid w:val="00054CA7"/>
    <w:rsid w:val="00085BF1"/>
    <w:rsid w:val="0008719C"/>
    <w:rsid w:val="0008737E"/>
    <w:rsid w:val="00094FF0"/>
    <w:rsid w:val="000B147C"/>
    <w:rsid w:val="000C7E8F"/>
    <w:rsid w:val="000E29BF"/>
    <w:rsid w:val="000F3D8A"/>
    <w:rsid w:val="00126639"/>
    <w:rsid w:val="001337B4"/>
    <w:rsid w:val="00133CE4"/>
    <w:rsid w:val="00153AC2"/>
    <w:rsid w:val="00167C65"/>
    <w:rsid w:val="0018131B"/>
    <w:rsid w:val="00181CF2"/>
    <w:rsid w:val="001950EB"/>
    <w:rsid w:val="001F20CB"/>
    <w:rsid w:val="001F2486"/>
    <w:rsid w:val="001F48A7"/>
    <w:rsid w:val="0024561B"/>
    <w:rsid w:val="00245889"/>
    <w:rsid w:val="002A0F19"/>
    <w:rsid w:val="00313889"/>
    <w:rsid w:val="003165A7"/>
    <w:rsid w:val="00321BD0"/>
    <w:rsid w:val="00357CA6"/>
    <w:rsid w:val="0036076B"/>
    <w:rsid w:val="003753EA"/>
    <w:rsid w:val="0038456E"/>
    <w:rsid w:val="003B43BA"/>
    <w:rsid w:val="003C0AF5"/>
    <w:rsid w:val="003E72A0"/>
    <w:rsid w:val="003F1F61"/>
    <w:rsid w:val="004020A5"/>
    <w:rsid w:val="00402364"/>
    <w:rsid w:val="00402DA4"/>
    <w:rsid w:val="0041347F"/>
    <w:rsid w:val="00447583"/>
    <w:rsid w:val="00455D92"/>
    <w:rsid w:val="00460FEC"/>
    <w:rsid w:val="00474B1F"/>
    <w:rsid w:val="004A5FB3"/>
    <w:rsid w:val="004B322F"/>
    <w:rsid w:val="004B49B9"/>
    <w:rsid w:val="004C34BD"/>
    <w:rsid w:val="004C4AAF"/>
    <w:rsid w:val="004D104C"/>
    <w:rsid w:val="004D1A57"/>
    <w:rsid w:val="00517A9C"/>
    <w:rsid w:val="00553B22"/>
    <w:rsid w:val="00555287"/>
    <w:rsid w:val="00587A04"/>
    <w:rsid w:val="005E24BE"/>
    <w:rsid w:val="005F3592"/>
    <w:rsid w:val="0061320B"/>
    <w:rsid w:val="00613377"/>
    <w:rsid w:val="0063258B"/>
    <w:rsid w:val="00634719"/>
    <w:rsid w:val="006801BE"/>
    <w:rsid w:val="0068636E"/>
    <w:rsid w:val="00687F4B"/>
    <w:rsid w:val="006D5E39"/>
    <w:rsid w:val="006D7A78"/>
    <w:rsid w:val="006F43DB"/>
    <w:rsid w:val="00731DD8"/>
    <w:rsid w:val="0073758A"/>
    <w:rsid w:val="00747D79"/>
    <w:rsid w:val="007513F8"/>
    <w:rsid w:val="007608B7"/>
    <w:rsid w:val="00761718"/>
    <w:rsid w:val="007B4243"/>
    <w:rsid w:val="007D10B8"/>
    <w:rsid w:val="0082345B"/>
    <w:rsid w:val="00830101"/>
    <w:rsid w:val="008323D5"/>
    <w:rsid w:val="00835028"/>
    <w:rsid w:val="00835CA8"/>
    <w:rsid w:val="00855557"/>
    <w:rsid w:val="00876EBA"/>
    <w:rsid w:val="00877E9E"/>
    <w:rsid w:val="0088117E"/>
    <w:rsid w:val="00891968"/>
    <w:rsid w:val="00895AFD"/>
    <w:rsid w:val="008B1C99"/>
    <w:rsid w:val="008C3BB3"/>
    <w:rsid w:val="00902C66"/>
    <w:rsid w:val="009112A4"/>
    <w:rsid w:val="00921901"/>
    <w:rsid w:val="00926340"/>
    <w:rsid w:val="00936A49"/>
    <w:rsid w:val="009543CC"/>
    <w:rsid w:val="00983AF6"/>
    <w:rsid w:val="00984EEA"/>
    <w:rsid w:val="00986E0E"/>
    <w:rsid w:val="009A6FA0"/>
    <w:rsid w:val="009C694E"/>
    <w:rsid w:val="009D72C5"/>
    <w:rsid w:val="00A02B55"/>
    <w:rsid w:val="00A66992"/>
    <w:rsid w:val="00A811D6"/>
    <w:rsid w:val="00A82FE0"/>
    <w:rsid w:val="00A93629"/>
    <w:rsid w:val="00AE5F86"/>
    <w:rsid w:val="00AF0584"/>
    <w:rsid w:val="00B05192"/>
    <w:rsid w:val="00B26B6E"/>
    <w:rsid w:val="00B34B96"/>
    <w:rsid w:val="00B62256"/>
    <w:rsid w:val="00B67DDB"/>
    <w:rsid w:val="00B769A5"/>
    <w:rsid w:val="00C77796"/>
    <w:rsid w:val="00C81AB2"/>
    <w:rsid w:val="00C81DAD"/>
    <w:rsid w:val="00C848B3"/>
    <w:rsid w:val="00C91797"/>
    <w:rsid w:val="00CB729D"/>
    <w:rsid w:val="00D163E3"/>
    <w:rsid w:val="00D32B7A"/>
    <w:rsid w:val="00D36AB1"/>
    <w:rsid w:val="00D6648F"/>
    <w:rsid w:val="00D76377"/>
    <w:rsid w:val="00D80B8F"/>
    <w:rsid w:val="00DA4318"/>
    <w:rsid w:val="00DC1C34"/>
    <w:rsid w:val="00DF4C05"/>
    <w:rsid w:val="00E00EB1"/>
    <w:rsid w:val="00E17203"/>
    <w:rsid w:val="00E45C41"/>
    <w:rsid w:val="00E6564C"/>
    <w:rsid w:val="00E67BA9"/>
    <w:rsid w:val="00E76490"/>
    <w:rsid w:val="00E8009D"/>
    <w:rsid w:val="00E809FC"/>
    <w:rsid w:val="00E87A0E"/>
    <w:rsid w:val="00EA5454"/>
    <w:rsid w:val="00EF2971"/>
    <w:rsid w:val="00EF4DC8"/>
    <w:rsid w:val="00F01393"/>
    <w:rsid w:val="00F10E87"/>
    <w:rsid w:val="00F408E8"/>
    <w:rsid w:val="00F52BE4"/>
    <w:rsid w:val="00F61075"/>
    <w:rsid w:val="00F61FBE"/>
    <w:rsid w:val="00F67AF0"/>
    <w:rsid w:val="00F842DE"/>
    <w:rsid w:val="00F95F6F"/>
    <w:rsid w:val="00FF0D06"/>
    <w:rsid w:val="00FF6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5"/>
    <o:shapelayout v:ext="edit">
      <o:idmap v:ext="edit" data="1"/>
    </o:shapelayout>
  </w:shapeDefaults>
  <w:decimalSymbol w:val=","/>
  <w:listSeparator w:val=";"/>
  <w14:docId w14:val="76CDFDDD"/>
  <w15:chartTrackingRefBased/>
  <w15:docId w15:val="{A3954571-93C3-4F0D-9CD1-87B6318C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E0E"/>
    <w:pPr>
      <w:widowControl w:val="0"/>
      <w:spacing w:before="60" w:after="60"/>
      <w:jc w:val="both"/>
    </w:pPr>
    <w:rPr>
      <w:rFonts w:ascii="Arial" w:hAnsi="Arial" w:cs="Arial"/>
    </w:rPr>
  </w:style>
  <w:style w:type="paragraph" w:styleId="Titre1">
    <w:name w:val="heading 1"/>
    <w:basedOn w:val="Normal"/>
    <w:next w:val="Corpsdetexte"/>
    <w:qFormat/>
    <w:rsid w:val="00C81AB2"/>
    <w:pPr>
      <w:keepNext/>
      <w:numPr>
        <w:numId w:val="11"/>
      </w:numPr>
      <w:tabs>
        <w:tab w:val="clear" w:pos="432"/>
        <w:tab w:val="left" w:pos="340"/>
      </w:tabs>
      <w:spacing w:before="240"/>
      <w:ind w:left="340" w:hanging="340"/>
      <w:outlineLvl w:val="0"/>
    </w:pPr>
    <w:rPr>
      <w:b/>
      <w:bCs/>
      <w:kern w:val="32"/>
      <w:sz w:val="36"/>
      <w:szCs w:val="36"/>
    </w:rPr>
  </w:style>
  <w:style w:type="paragraph" w:styleId="Titre2">
    <w:name w:val="heading 2"/>
    <w:basedOn w:val="Normal"/>
    <w:next w:val="Corpsdetexte"/>
    <w:qFormat/>
    <w:rsid w:val="00C81AB2"/>
    <w:pPr>
      <w:keepNext/>
      <w:numPr>
        <w:ilvl w:val="1"/>
        <w:numId w:val="11"/>
      </w:numPr>
      <w:tabs>
        <w:tab w:val="clear" w:pos="576"/>
        <w:tab w:val="left" w:pos="1191"/>
      </w:tabs>
      <w:spacing w:before="240"/>
      <w:ind w:left="1191" w:hanging="624"/>
      <w:outlineLvl w:val="1"/>
    </w:pPr>
    <w:rPr>
      <w:b/>
      <w:bCs/>
      <w:i/>
      <w:iCs/>
      <w:sz w:val="32"/>
      <w:szCs w:val="32"/>
    </w:rPr>
  </w:style>
  <w:style w:type="paragraph" w:styleId="Titre3">
    <w:name w:val="heading 3"/>
    <w:basedOn w:val="Normal"/>
    <w:next w:val="Corpsdetexte"/>
    <w:qFormat/>
    <w:rsid w:val="00C81AB2"/>
    <w:pPr>
      <w:keepNext/>
      <w:numPr>
        <w:ilvl w:val="2"/>
        <w:numId w:val="11"/>
      </w:numPr>
      <w:tabs>
        <w:tab w:val="clear" w:pos="720"/>
        <w:tab w:val="left" w:pos="1928"/>
      </w:tabs>
      <w:spacing w:before="240"/>
      <w:ind w:left="1928" w:hanging="794"/>
      <w:outlineLvl w:val="2"/>
    </w:pPr>
    <w:rPr>
      <w:b/>
      <w:bCs/>
      <w:sz w:val="28"/>
      <w:szCs w:val="28"/>
    </w:rPr>
  </w:style>
  <w:style w:type="paragraph" w:styleId="Titre4">
    <w:name w:val="heading 4"/>
    <w:basedOn w:val="Normal"/>
    <w:next w:val="Corpsdetexte"/>
    <w:qFormat/>
    <w:rsid w:val="00C81AB2"/>
    <w:pPr>
      <w:keepNext/>
      <w:numPr>
        <w:ilvl w:val="3"/>
        <w:numId w:val="11"/>
      </w:numPr>
      <w:tabs>
        <w:tab w:val="clear" w:pos="864"/>
        <w:tab w:val="left" w:pos="2608"/>
      </w:tabs>
      <w:spacing w:before="240"/>
      <w:ind w:left="2608" w:hanging="907"/>
      <w:outlineLvl w:val="3"/>
    </w:pPr>
    <w:rPr>
      <w:b/>
      <w:bCs/>
      <w:i/>
      <w:sz w:val="26"/>
      <w:szCs w:val="26"/>
    </w:rPr>
  </w:style>
  <w:style w:type="paragraph" w:styleId="Titre5">
    <w:name w:val="heading 5"/>
    <w:basedOn w:val="Normal"/>
    <w:next w:val="Corpsdetexte"/>
    <w:qFormat/>
    <w:rsid w:val="00986E0E"/>
    <w:pPr>
      <w:numPr>
        <w:ilvl w:val="4"/>
        <w:numId w:val="11"/>
      </w:numPr>
      <w:tabs>
        <w:tab w:val="clear" w:pos="1008"/>
        <w:tab w:val="left" w:pos="3402"/>
      </w:tabs>
      <w:spacing w:before="240"/>
      <w:ind w:left="3402" w:hanging="1134"/>
      <w:outlineLvl w:val="4"/>
    </w:pPr>
    <w:rPr>
      <w:b/>
      <w:bCs/>
      <w:iCs/>
      <w:sz w:val="24"/>
      <w:szCs w:val="24"/>
    </w:rPr>
  </w:style>
  <w:style w:type="paragraph" w:styleId="Titre6">
    <w:name w:val="heading 6"/>
    <w:basedOn w:val="Normal"/>
    <w:next w:val="Normal"/>
    <w:qFormat/>
    <w:rsid w:val="007513F8"/>
    <w:pPr>
      <w:numPr>
        <w:ilvl w:val="5"/>
        <w:numId w:val="11"/>
      </w:numPr>
      <w:spacing w:before="240"/>
      <w:outlineLvl w:val="5"/>
    </w:pPr>
    <w:rPr>
      <w:rFonts w:ascii="Times New Roman" w:hAnsi="Times New Roman" w:cs="Times New Roman"/>
      <w:b/>
      <w:bCs/>
      <w:sz w:val="22"/>
      <w:szCs w:val="22"/>
    </w:rPr>
  </w:style>
  <w:style w:type="paragraph" w:styleId="Titre7">
    <w:name w:val="heading 7"/>
    <w:basedOn w:val="Normal"/>
    <w:next w:val="Normal"/>
    <w:qFormat/>
    <w:rsid w:val="007513F8"/>
    <w:pPr>
      <w:numPr>
        <w:ilvl w:val="6"/>
        <w:numId w:val="11"/>
      </w:numPr>
      <w:spacing w:before="240"/>
      <w:outlineLvl w:val="6"/>
    </w:pPr>
    <w:rPr>
      <w:rFonts w:ascii="Times New Roman" w:hAnsi="Times New Roman" w:cs="Times New Roman"/>
      <w:sz w:val="24"/>
      <w:szCs w:val="24"/>
    </w:rPr>
  </w:style>
  <w:style w:type="paragraph" w:styleId="Titre8">
    <w:name w:val="heading 8"/>
    <w:basedOn w:val="Normal"/>
    <w:next w:val="Normal"/>
    <w:qFormat/>
    <w:rsid w:val="007513F8"/>
    <w:pPr>
      <w:numPr>
        <w:ilvl w:val="7"/>
        <w:numId w:val="11"/>
      </w:numPr>
      <w:spacing w:before="240"/>
      <w:outlineLvl w:val="7"/>
    </w:pPr>
    <w:rPr>
      <w:rFonts w:ascii="Times New Roman" w:hAnsi="Times New Roman" w:cs="Times New Roman"/>
      <w:i/>
      <w:iCs/>
      <w:sz w:val="24"/>
      <w:szCs w:val="24"/>
    </w:rPr>
  </w:style>
  <w:style w:type="paragraph" w:styleId="Titre9">
    <w:name w:val="heading 9"/>
    <w:basedOn w:val="Normal"/>
    <w:next w:val="Normal"/>
    <w:qFormat/>
    <w:rsid w:val="007513F8"/>
    <w:pPr>
      <w:numPr>
        <w:ilvl w:val="8"/>
        <w:numId w:val="11"/>
      </w:numPr>
      <w:spacing w:before="24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29BF"/>
    <w:pPr>
      <w:tabs>
        <w:tab w:val="center" w:pos="4536"/>
        <w:tab w:val="right" w:pos="9072"/>
      </w:tabs>
    </w:pPr>
    <w:rPr>
      <w:rFonts w:ascii="Courier" w:hAnsi="Courier" w:cs="Times New Roman"/>
      <w:i/>
      <w:szCs w:val="24"/>
    </w:rPr>
  </w:style>
  <w:style w:type="paragraph" w:styleId="Pieddepage">
    <w:name w:val="footer"/>
    <w:basedOn w:val="Normal"/>
    <w:rsid w:val="00C81DAD"/>
    <w:pPr>
      <w:tabs>
        <w:tab w:val="center" w:pos="4536"/>
        <w:tab w:val="right" w:pos="9072"/>
      </w:tabs>
      <w:jc w:val="right"/>
    </w:pPr>
    <w:rPr>
      <w:rFonts w:ascii="Courier" w:hAnsi="Courier"/>
      <w:i/>
    </w:rPr>
  </w:style>
  <w:style w:type="paragraph" w:styleId="Corpsdetexte">
    <w:name w:val="Body Text"/>
    <w:basedOn w:val="Normal"/>
    <w:rsid w:val="00C81AB2"/>
    <w:pPr>
      <w:spacing w:after="120"/>
      <w:ind w:firstLine="567"/>
    </w:pPr>
    <w:rPr>
      <w:sz w:val="22"/>
    </w:rPr>
  </w:style>
  <w:style w:type="paragraph" w:customStyle="1" w:styleId="Typededocument">
    <w:name w:val="Type de document"/>
    <w:basedOn w:val="Normal"/>
    <w:rsid w:val="000E29BF"/>
    <w:pPr>
      <w:ind w:left="540" w:right="405"/>
      <w:jc w:val="center"/>
    </w:pPr>
    <w:rPr>
      <w:b/>
      <w:color w:val="000000"/>
      <w:sz w:val="28"/>
    </w:rPr>
  </w:style>
  <w:style w:type="paragraph" w:customStyle="1" w:styleId="Titre1repage">
    <w:name w:val="Titre 1ère page"/>
    <w:basedOn w:val="Normal"/>
    <w:next w:val="Normal"/>
    <w:rsid w:val="000E29BF"/>
    <w:rPr>
      <w:b/>
      <w:sz w:val="24"/>
      <w:szCs w:val="24"/>
    </w:rPr>
  </w:style>
  <w:style w:type="paragraph" w:customStyle="1" w:styleId="Pieddeprempage">
    <w:name w:val="Pied de prem. page"/>
    <w:basedOn w:val="Pieddepage"/>
    <w:rsid w:val="000E29BF"/>
    <w:pPr>
      <w:keepLines/>
      <w:tabs>
        <w:tab w:val="clear" w:pos="4536"/>
        <w:tab w:val="clear" w:pos="9072"/>
        <w:tab w:val="center" w:pos="4320"/>
      </w:tabs>
      <w:jc w:val="center"/>
    </w:pPr>
  </w:style>
  <w:style w:type="paragraph" w:customStyle="1" w:styleId="Listepoint">
    <w:name w:val="Liste point"/>
    <w:basedOn w:val="Corpsdetexte"/>
    <w:rsid w:val="006801BE"/>
    <w:pPr>
      <w:numPr>
        <w:numId w:val="18"/>
      </w:numPr>
    </w:pPr>
  </w:style>
  <w:style w:type="paragraph" w:customStyle="1" w:styleId="Listepuce2">
    <w:name w:val="Liste puce 2"/>
    <w:basedOn w:val="Normal"/>
    <w:rsid w:val="006801BE"/>
    <w:pPr>
      <w:numPr>
        <w:ilvl w:val="1"/>
        <w:numId w:val="20"/>
      </w:numPr>
    </w:pPr>
    <w:rPr>
      <w:sz w:val="22"/>
      <w:szCs w:val="22"/>
    </w:rPr>
  </w:style>
  <w:style w:type="paragraph" w:customStyle="1" w:styleId="Titretableau1repage">
    <w:name w:val="Titre tableau 1ère page"/>
    <w:basedOn w:val="Normal"/>
    <w:link w:val="Titretableau1repageCar"/>
    <w:rsid w:val="004C4AAF"/>
    <w:pPr>
      <w:jc w:val="center"/>
    </w:pPr>
    <w:rPr>
      <w:b/>
      <w:color w:val="000000"/>
    </w:rPr>
  </w:style>
  <w:style w:type="character" w:customStyle="1" w:styleId="Titretableau1repageCar">
    <w:name w:val="Titre tableau 1ère page Car"/>
    <w:link w:val="Titretableau1repage"/>
    <w:rsid w:val="004C4AAF"/>
    <w:rPr>
      <w:rFonts w:ascii="Arial" w:hAnsi="Arial" w:cs="Arial"/>
      <w:b/>
      <w:color w:val="000000"/>
      <w:lang w:val="fr-FR" w:eastAsia="fr-FR" w:bidi="ar-SA"/>
    </w:rPr>
  </w:style>
  <w:style w:type="paragraph" w:customStyle="1" w:styleId="Intrieurtableau">
    <w:name w:val="Intérieur tableau"/>
    <w:basedOn w:val="Normal"/>
    <w:rsid w:val="00634719"/>
    <w:pPr>
      <w:jc w:val="center"/>
    </w:pPr>
    <w:rPr>
      <w:rFonts w:ascii="Arial Narrow" w:hAnsi="Arial Narrow"/>
      <w:color w:val="000000"/>
    </w:rPr>
  </w:style>
  <w:style w:type="paragraph" w:customStyle="1" w:styleId="Listecarr3">
    <w:name w:val="Liste carré 3"/>
    <w:basedOn w:val="Corpsdetexte"/>
    <w:rsid w:val="006801BE"/>
    <w:pPr>
      <w:numPr>
        <w:ilvl w:val="2"/>
        <w:numId w:val="20"/>
      </w:numPr>
    </w:pPr>
  </w:style>
  <w:style w:type="paragraph" w:customStyle="1" w:styleId="Listecarr4">
    <w:name w:val="Liste carré 4"/>
    <w:basedOn w:val="Corpsdetexte"/>
    <w:rsid w:val="006801BE"/>
    <w:pPr>
      <w:numPr>
        <w:ilvl w:val="3"/>
        <w:numId w:val="20"/>
      </w:numPr>
    </w:pPr>
  </w:style>
  <w:style w:type="character" w:styleId="Lienhypertexte">
    <w:name w:val="Hyperlink"/>
    <w:rsid w:val="00B62256"/>
    <w:rPr>
      <w:color w:val="0000FF"/>
      <w:u w:val="single"/>
    </w:rPr>
  </w:style>
  <w:style w:type="paragraph" w:styleId="Textedebulles">
    <w:name w:val="Balloon Text"/>
    <w:basedOn w:val="Normal"/>
    <w:link w:val="TextedebullesCar"/>
    <w:rsid w:val="00D163E3"/>
    <w:pPr>
      <w:spacing w:before="0" w:after="0"/>
    </w:pPr>
    <w:rPr>
      <w:rFonts w:ascii="Tahoma" w:hAnsi="Tahoma" w:cs="Tahoma"/>
      <w:sz w:val="16"/>
      <w:szCs w:val="16"/>
    </w:rPr>
  </w:style>
  <w:style w:type="character" w:customStyle="1" w:styleId="TextedebullesCar">
    <w:name w:val="Texte de bulles Car"/>
    <w:link w:val="Textedebulles"/>
    <w:rsid w:val="00D163E3"/>
    <w:rPr>
      <w:rFonts w:ascii="Tahoma" w:hAnsi="Tahoma" w:cs="Tahoma"/>
      <w:sz w:val="16"/>
      <w:szCs w:val="16"/>
    </w:rPr>
  </w:style>
  <w:style w:type="paragraph" w:styleId="Rvision">
    <w:name w:val="Revision"/>
    <w:hidden/>
    <w:uiPriority w:val="99"/>
    <w:semiHidden/>
    <w:rsid w:val="00D664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DUFOUR2\Gaz\Dossier%20Op&#233;rateur%20Agr&#233;&#233;\Agr&#233;ment%20Gaz\Dossier%20Agr&#233;ment%20Minist&#232;re\Dossier%20Agr&#233;ment%20082006\Proc&#233;du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35043E2701341906989964D2D892C" ma:contentTypeVersion="4" ma:contentTypeDescription="Crée un document." ma:contentTypeScope="" ma:versionID="0f5cdc98f7d80d0cc5f8caf0aaa98de1">
  <xsd:schema xmlns:xsd="http://www.w3.org/2001/XMLSchema" xmlns:xs="http://www.w3.org/2001/XMLSchema" xmlns:p="http://schemas.microsoft.com/office/2006/metadata/properties" xmlns:ns2="d8d28931-cf09-4ff1-83c8-aa063f8e41c0" targetNamespace="http://schemas.microsoft.com/office/2006/metadata/properties" ma:root="true" ma:fieldsID="ff91498fa4ced381ac23dff8f8319b13" ns2:_="">
    <xsd:import namespace="d8d28931-cf09-4ff1-83c8-aa063f8e41c0"/>
    <xsd:element name="properties">
      <xsd:complexType>
        <xsd:sequence>
          <xsd:element name="documentManagement">
            <xsd:complexType>
              <xsd:all>
                <xsd:element ref="ns2:Auteu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28931-cf09-4ff1-83c8-aa063f8e41c0" elementFormDefault="qualified">
    <xsd:import namespace="http://schemas.microsoft.com/office/2006/documentManagement/types"/>
    <xsd:import namespace="http://schemas.microsoft.com/office/infopath/2007/PartnerControls"/>
    <xsd:element name="Auteur" ma:index="8" nillable="true" ma:displayName="Auteur"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eur xmlns="d8d28931-cf09-4ff1-83c8-aa063f8e41c0">
      <UserInfo>
        <DisplayName/>
        <AccountId xsi:nil="true"/>
        <AccountType/>
      </UserInfo>
    </Auteur>
  </documentManagement>
</p:properties>
</file>

<file path=customXml/itemProps1.xml><?xml version="1.0" encoding="utf-8"?>
<ds:datastoreItem xmlns:ds="http://schemas.openxmlformats.org/officeDocument/2006/customXml" ds:itemID="{941B15AD-5693-43CE-A019-9295AEEC776E}">
  <ds:schemaRefs>
    <ds:schemaRef ds:uri="http://schemas.openxmlformats.org/officeDocument/2006/bibliography"/>
  </ds:schemaRefs>
</ds:datastoreItem>
</file>

<file path=customXml/itemProps2.xml><?xml version="1.0" encoding="utf-8"?>
<ds:datastoreItem xmlns:ds="http://schemas.openxmlformats.org/officeDocument/2006/customXml" ds:itemID="{BDE8060D-8F44-4A29-B1B3-53253998B503}"/>
</file>

<file path=customXml/itemProps3.xml><?xml version="1.0" encoding="utf-8"?>
<ds:datastoreItem xmlns:ds="http://schemas.openxmlformats.org/officeDocument/2006/customXml" ds:itemID="{A093A9A6-9743-41AA-B394-E937DDC80D4B}"/>
</file>

<file path=customXml/itemProps4.xml><?xml version="1.0" encoding="utf-8"?>
<ds:datastoreItem xmlns:ds="http://schemas.openxmlformats.org/officeDocument/2006/customXml" ds:itemID="{9C6282C9-E085-45DF-9E8A-76EEAD9B53C4}"/>
</file>

<file path=docProps/app.xml><?xml version="1.0" encoding="utf-8"?>
<Properties xmlns="http://schemas.openxmlformats.org/officeDocument/2006/extended-properties" xmlns:vt="http://schemas.openxmlformats.org/officeDocument/2006/docPropsVTypes">
  <Template>Procédure</Template>
  <TotalTime>97</TotalTime>
  <Pages>4</Pages>
  <Words>571</Words>
  <Characters>375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lpstr>
    </vt:vector>
  </TitlesOfParts>
  <Company>SICAE DE LA SOMME ET DU CAMBRAISI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four</dc:creator>
  <cp:keywords/>
  <cp:lastModifiedBy>Etienne ROUILLARD</cp:lastModifiedBy>
  <cp:revision>5</cp:revision>
  <cp:lastPrinted>2015-10-19T11:51:00Z</cp:lastPrinted>
  <dcterms:created xsi:type="dcterms:W3CDTF">2020-11-30T08:43:00Z</dcterms:created>
  <dcterms:modified xsi:type="dcterms:W3CDTF">2020-1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5043E2701341906989964D2D892C</vt:lpwstr>
  </property>
</Properties>
</file>